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03" w:rsidRPr="00FF1F02" w:rsidRDefault="00DD04BE">
      <w:bookmarkStart w:id="0" w:name="_GoBack"/>
      <w:bookmarkEnd w:id="0"/>
      <w:r>
        <w:t xml:space="preserve">   </w:t>
      </w:r>
      <w:r w:rsidR="006D22E9" w:rsidRPr="00FF1F02">
        <w:t xml:space="preserve">                                 </w:t>
      </w:r>
    </w:p>
    <w:p w:rsidR="00F74D03" w:rsidRPr="00FF1F02" w:rsidRDefault="00F74D03">
      <w:r w:rsidRPr="00FF1F02">
        <w:t xml:space="preserve">                                        </w:t>
      </w:r>
      <w:r w:rsidR="006D22E9" w:rsidRPr="00FF1F02">
        <w:t xml:space="preserve">                   </w:t>
      </w:r>
      <w:r w:rsidRPr="00FF1F02">
        <w:t xml:space="preserve">                       </w:t>
      </w:r>
    </w:p>
    <w:p w:rsidR="00F74D03" w:rsidRPr="00DD04BE" w:rsidRDefault="00F74D03" w:rsidP="00DD04BE">
      <w:pPr>
        <w:jc w:val="both"/>
        <w:rPr>
          <w:b/>
          <w:sz w:val="28"/>
          <w:szCs w:val="28"/>
        </w:rPr>
      </w:pPr>
      <w:r w:rsidRPr="009041EF">
        <w:rPr>
          <w:b/>
          <w:sz w:val="28"/>
          <w:szCs w:val="28"/>
        </w:rPr>
        <w:t xml:space="preserve">                           </w:t>
      </w:r>
      <w:r w:rsidR="006D22E9" w:rsidRPr="009041EF">
        <w:rPr>
          <w:b/>
          <w:sz w:val="28"/>
          <w:szCs w:val="28"/>
        </w:rPr>
        <w:t xml:space="preserve">         </w:t>
      </w:r>
      <w:r w:rsidR="009041EF">
        <w:rPr>
          <w:b/>
          <w:sz w:val="28"/>
          <w:szCs w:val="28"/>
        </w:rPr>
        <w:t xml:space="preserve">     </w:t>
      </w:r>
      <w:r w:rsidR="006D22E9" w:rsidRPr="009041EF">
        <w:rPr>
          <w:b/>
          <w:sz w:val="28"/>
          <w:szCs w:val="28"/>
        </w:rPr>
        <w:t xml:space="preserve">      </w:t>
      </w:r>
      <w:r w:rsidRPr="009041EF">
        <w:rPr>
          <w:b/>
          <w:sz w:val="28"/>
          <w:szCs w:val="28"/>
        </w:rPr>
        <w:t>Z</w:t>
      </w:r>
      <w:r w:rsidR="009041EF">
        <w:rPr>
          <w:b/>
          <w:sz w:val="28"/>
          <w:szCs w:val="28"/>
        </w:rPr>
        <w:t> </w:t>
      </w:r>
      <w:r w:rsidRPr="009041EF">
        <w:rPr>
          <w:b/>
          <w:sz w:val="28"/>
          <w:szCs w:val="28"/>
        </w:rPr>
        <w:t>á</w:t>
      </w:r>
      <w:r w:rsidR="009041EF">
        <w:rPr>
          <w:b/>
          <w:sz w:val="28"/>
          <w:szCs w:val="28"/>
        </w:rPr>
        <w:t xml:space="preserve"> </w:t>
      </w:r>
      <w:r w:rsidRPr="009041EF">
        <w:rPr>
          <w:b/>
          <w:sz w:val="28"/>
          <w:szCs w:val="28"/>
        </w:rPr>
        <w:t>p</w:t>
      </w:r>
      <w:r w:rsidR="009041EF">
        <w:rPr>
          <w:b/>
          <w:sz w:val="28"/>
          <w:szCs w:val="28"/>
        </w:rPr>
        <w:t xml:space="preserve"> </w:t>
      </w:r>
      <w:r w:rsidRPr="009041EF">
        <w:rPr>
          <w:b/>
          <w:sz w:val="28"/>
          <w:szCs w:val="28"/>
        </w:rPr>
        <w:t>i</w:t>
      </w:r>
      <w:r w:rsidR="009041EF">
        <w:rPr>
          <w:b/>
          <w:sz w:val="28"/>
          <w:szCs w:val="28"/>
        </w:rPr>
        <w:t> </w:t>
      </w:r>
      <w:r w:rsidRPr="009041EF">
        <w:rPr>
          <w:b/>
          <w:sz w:val="28"/>
          <w:szCs w:val="28"/>
        </w:rPr>
        <w:t>s</w:t>
      </w:r>
      <w:r w:rsidR="009041EF">
        <w:rPr>
          <w:b/>
          <w:sz w:val="28"/>
          <w:szCs w:val="28"/>
        </w:rPr>
        <w:t> </w:t>
      </w:r>
      <w:r w:rsidRPr="009041EF">
        <w:rPr>
          <w:b/>
          <w:sz w:val="28"/>
          <w:szCs w:val="28"/>
        </w:rPr>
        <w:t>n</w:t>
      </w:r>
      <w:r w:rsidR="009041EF">
        <w:rPr>
          <w:b/>
          <w:sz w:val="28"/>
          <w:szCs w:val="28"/>
        </w:rPr>
        <w:t xml:space="preserve"> </w:t>
      </w:r>
      <w:r w:rsidRPr="009041EF">
        <w:rPr>
          <w:b/>
          <w:sz w:val="28"/>
          <w:szCs w:val="28"/>
        </w:rPr>
        <w:t>i</w:t>
      </w:r>
      <w:r w:rsidR="009041EF">
        <w:rPr>
          <w:b/>
          <w:sz w:val="28"/>
          <w:szCs w:val="28"/>
        </w:rPr>
        <w:t> </w:t>
      </w:r>
      <w:r w:rsidRPr="009041EF">
        <w:rPr>
          <w:b/>
          <w:sz w:val="28"/>
          <w:szCs w:val="28"/>
        </w:rPr>
        <w:t>c</w:t>
      </w:r>
      <w:r w:rsidR="009041EF">
        <w:rPr>
          <w:b/>
          <w:sz w:val="28"/>
          <w:szCs w:val="28"/>
        </w:rPr>
        <w:t xml:space="preserve"> </w:t>
      </w:r>
      <w:r w:rsidRPr="009041EF">
        <w:rPr>
          <w:b/>
          <w:sz w:val="28"/>
          <w:szCs w:val="28"/>
        </w:rPr>
        <w:t>a</w:t>
      </w:r>
    </w:p>
    <w:p w:rsidR="00F74D03" w:rsidRPr="00FF1F02" w:rsidRDefault="00F74D03"/>
    <w:p w:rsidR="00460193" w:rsidRDefault="00F74D03">
      <w:r w:rsidRPr="00FF1F02">
        <w:t>Zápisnica z</w:t>
      </w:r>
      <w:r w:rsidR="00727729">
        <w:t xml:space="preserve">o </w:t>
      </w:r>
      <w:r w:rsidRPr="00FF1F02">
        <w:t>zasadnutia O</w:t>
      </w:r>
      <w:r w:rsidR="00EB02E6">
        <w:t>becného zastupiteľstva v obci Čakany,</w:t>
      </w:r>
      <w:r w:rsidR="00727729">
        <w:t xml:space="preserve"> </w:t>
      </w:r>
      <w:r w:rsidRPr="00FF1F02">
        <w:t xml:space="preserve">dňa </w:t>
      </w:r>
      <w:r w:rsidR="004251B5">
        <w:t>1</w:t>
      </w:r>
      <w:r w:rsidR="002E0347">
        <w:t>1</w:t>
      </w:r>
      <w:r w:rsidR="00EB02E6">
        <w:t xml:space="preserve">. </w:t>
      </w:r>
      <w:r w:rsidR="002E0347">
        <w:t>04</w:t>
      </w:r>
      <w:r w:rsidR="00D435FC">
        <w:t>.</w:t>
      </w:r>
      <w:r w:rsidR="00460193">
        <w:t xml:space="preserve"> </w:t>
      </w:r>
      <w:r w:rsidR="00EB02E6">
        <w:t>201</w:t>
      </w:r>
      <w:r w:rsidR="002E0347">
        <w:t>9</w:t>
      </w:r>
    </w:p>
    <w:p w:rsidR="00247B4D" w:rsidRPr="00FF1F02" w:rsidRDefault="00460193">
      <w:r>
        <w:t>o</w:t>
      </w:r>
      <w:r w:rsidR="00D435FC">
        <w:t> 1</w:t>
      </w:r>
      <w:r w:rsidR="00145BC7">
        <w:t>8</w:t>
      </w:r>
      <w:r w:rsidR="00D435FC">
        <w:t>.</w:t>
      </w:r>
      <w:r w:rsidR="00EF63EE">
        <w:t>0</w:t>
      </w:r>
      <w:r w:rsidR="00145BC7">
        <w:t>0</w:t>
      </w:r>
      <w:r w:rsidR="00D435FC">
        <w:t xml:space="preserve"> </w:t>
      </w:r>
      <w:r w:rsidR="00F74D03" w:rsidRPr="00FF1F02">
        <w:t>hod. v miestnom kultúrnom dome</w:t>
      </w:r>
      <w:r w:rsidR="00247B4D" w:rsidRPr="00FF1F02">
        <w:t xml:space="preserve"> v Čakanoch.</w:t>
      </w:r>
    </w:p>
    <w:p w:rsidR="00F74D03" w:rsidRPr="00FF1F02" w:rsidRDefault="00211F9C">
      <w:r w:rsidRPr="00FF1F02">
        <w:t xml:space="preserve"> </w:t>
      </w:r>
      <w:r w:rsidR="00247B4D" w:rsidRPr="00FF1F02">
        <w:t xml:space="preserve"> </w:t>
      </w:r>
    </w:p>
    <w:p w:rsidR="00F74D03" w:rsidRPr="00EE219C" w:rsidRDefault="00F74D03">
      <w:pPr>
        <w:rPr>
          <w:b/>
        </w:rPr>
      </w:pPr>
      <w:r w:rsidRPr="00EE219C">
        <w:rPr>
          <w:b/>
        </w:rPr>
        <w:t xml:space="preserve">Prítomní: </w:t>
      </w:r>
    </w:p>
    <w:p w:rsidR="0025012C" w:rsidRPr="00FF1F02" w:rsidRDefault="0025012C"/>
    <w:p w:rsidR="00540592" w:rsidRDefault="00F74D03">
      <w:r w:rsidRPr="00FF1F02">
        <w:t xml:space="preserve">l.  Lívia Bugárová, </w:t>
      </w:r>
      <w:r w:rsidR="00247B4D" w:rsidRPr="00FF1F02">
        <w:t xml:space="preserve"> starost</w:t>
      </w:r>
      <w:r w:rsidR="00540592" w:rsidRPr="00FF1F02">
        <w:t>a</w:t>
      </w:r>
      <w:r w:rsidR="00247B4D" w:rsidRPr="00FF1F02">
        <w:t xml:space="preserve"> obce</w:t>
      </w:r>
    </w:p>
    <w:p w:rsidR="00647E98" w:rsidRPr="00FF1F02" w:rsidRDefault="00647E98"/>
    <w:p w:rsidR="002A4C23" w:rsidRPr="00FF1F02" w:rsidRDefault="00540592">
      <w:r w:rsidRPr="00FF1F02">
        <w:t>2</w:t>
      </w:r>
      <w:r w:rsidR="00F74D03" w:rsidRPr="00FF1F02">
        <w:t xml:space="preserve">. </w:t>
      </w:r>
      <w:r w:rsidR="00EB02E6">
        <w:t>Zuzana</w:t>
      </w:r>
      <w:r w:rsidR="00014169">
        <w:t xml:space="preserve"> </w:t>
      </w:r>
      <w:r w:rsidR="00EB02E6">
        <w:t xml:space="preserve"> Kölesová,</w:t>
      </w:r>
      <w:r w:rsidR="002A4C23" w:rsidRPr="00FF1F02">
        <w:t xml:space="preserve"> zást. starostu obce</w:t>
      </w:r>
    </w:p>
    <w:p w:rsidR="00050A88" w:rsidRDefault="00F1731F">
      <w:r>
        <w:t>3</w:t>
      </w:r>
      <w:r w:rsidR="0025012C" w:rsidRPr="00FF1F02">
        <w:t xml:space="preserve">. </w:t>
      </w:r>
      <w:r w:rsidR="00964B05">
        <w:t>Renáta Ághová</w:t>
      </w:r>
      <w:r w:rsidR="00647E98">
        <w:t>,</w:t>
      </w:r>
      <w:r w:rsidR="002A4C23" w:rsidRPr="00FF1F02">
        <w:t xml:space="preserve"> posl. OZ </w:t>
      </w:r>
    </w:p>
    <w:p w:rsidR="004E2786" w:rsidRDefault="00145BC7">
      <w:r>
        <w:t>4</w:t>
      </w:r>
      <w:r w:rsidR="00460193">
        <w:t>.</w:t>
      </w:r>
      <w:r w:rsidR="004E2786">
        <w:t xml:space="preserve"> Ti</w:t>
      </w:r>
      <w:r w:rsidR="00964B05">
        <w:t>vadar Feketevízi, po</w:t>
      </w:r>
      <w:r w:rsidR="007E777F">
        <w:t>sl. OZ</w:t>
      </w:r>
    </w:p>
    <w:p w:rsidR="00F15D74" w:rsidRDefault="00145BC7">
      <w:r>
        <w:t>5</w:t>
      </w:r>
      <w:r w:rsidR="00460193">
        <w:t>.</w:t>
      </w:r>
      <w:r w:rsidR="00964B05">
        <w:t xml:space="preserve"> I</w:t>
      </w:r>
      <w:r w:rsidR="00EF63EE">
        <w:t>ng. Mária Janeková,  posl. OZ</w:t>
      </w:r>
    </w:p>
    <w:p w:rsidR="00964B05" w:rsidRDefault="00964B05">
      <w:r>
        <w:t>6. Pharm.Dr.</w:t>
      </w:r>
      <w:r w:rsidR="007C2971">
        <w:t xml:space="preserve"> </w:t>
      </w:r>
      <w:r>
        <w:t>Norbert Pörsök, posl. OZ</w:t>
      </w:r>
    </w:p>
    <w:p w:rsidR="00EF63EE" w:rsidRDefault="00964B05">
      <w:r>
        <w:t>7. In</w:t>
      </w:r>
      <w:r w:rsidR="00EF63EE">
        <w:t>g.</w:t>
      </w:r>
      <w:r w:rsidR="007C2971">
        <w:t xml:space="preserve"> </w:t>
      </w:r>
      <w:r w:rsidR="00EF63EE">
        <w:t>Jozef Svinger, posl. OZ</w:t>
      </w:r>
    </w:p>
    <w:p w:rsidR="00964B05" w:rsidRDefault="00964B05">
      <w:r>
        <w:t>8. Tomáš Szabó, posl. OZ</w:t>
      </w:r>
    </w:p>
    <w:p w:rsidR="00EF63EE" w:rsidRDefault="00EF63EE"/>
    <w:p w:rsidR="00EF63EE" w:rsidRDefault="00964B05">
      <w:r>
        <w:t>Mgr.</w:t>
      </w:r>
      <w:r w:rsidR="00EF63EE">
        <w:t xml:space="preserve"> Štefan Radics, hlavný kontrolór obce</w:t>
      </w:r>
      <w:r w:rsidR="002E0347">
        <w:t xml:space="preserve"> - ospravedlnený</w:t>
      </w:r>
    </w:p>
    <w:p w:rsidR="00EF63EE" w:rsidRDefault="00EF63EE"/>
    <w:p w:rsidR="00EF63EE" w:rsidRDefault="00EF63EE">
      <w:r>
        <w:t>Hostia: viď prezenčná listina</w:t>
      </w:r>
    </w:p>
    <w:p w:rsidR="00B936F9" w:rsidRPr="00FF1F02" w:rsidRDefault="00B936F9"/>
    <w:p w:rsidR="00F74D03" w:rsidRPr="00FF1F02" w:rsidRDefault="00F74D03">
      <w:r w:rsidRPr="00EE219C">
        <w:rPr>
          <w:b/>
        </w:rPr>
        <w:t>Program zasadnutia</w:t>
      </w:r>
      <w:r w:rsidRPr="00FF1F02">
        <w:t>:</w:t>
      </w:r>
    </w:p>
    <w:p w:rsidR="00F74D03" w:rsidRPr="00FF1F02" w:rsidRDefault="00F74D03"/>
    <w:p w:rsidR="00F74D03" w:rsidRPr="00FF1F02" w:rsidRDefault="00F74D03">
      <w:r w:rsidRPr="00FF1F02">
        <w:t>l.</w:t>
      </w:r>
      <w:r w:rsidR="00EB02E6">
        <w:t xml:space="preserve"> </w:t>
      </w:r>
      <w:r w:rsidR="00E93D1C">
        <w:t xml:space="preserve"> </w:t>
      </w:r>
      <w:r w:rsidR="00145BC7">
        <w:t xml:space="preserve"> </w:t>
      </w:r>
      <w:r w:rsidR="00F86068">
        <w:t xml:space="preserve"> </w:t>
      </w:r>
      <w:r w:rsidR="008F73D4">
        <w:t xml:space="preserve"> </w:t>
      </w:r>
      <w:r w:rsidRPr="00FF1F02">
        <w:t>Otvorenie</w:t>
      </w:r>
      <w:r w:rsidR="00A37CCB" w:rsidRPr="00FF1F02">
        <w:t xml:space="preserve"> zasadnutia</w:t>
      </w:r>
    </w:p>
    <w:p w:rsidR="00B20711" w:rsidRPr="00FF1F02" w:rsidRDefault="00A37CCB">
      <w:r w:rsidRPr="00FF1F02">
        <w:t>2</w:t>
      </w:r>
      <w:r w:rsidR="00247B4D" w:rsidRPr="00FF1F02">
        <w:t>.</w:t>
      </w:r>
      <w:r w:rsidRPr="00FF1F02">
        <w:t xml:space="preserve"> </w:t>
      </w:r>
      <w:r w:rsidR="00F86068">
        <w:t xml:space="preserve"> </w:t>
      </w:r>
      <w:r w:rsidR="00E93D1C">
        <w:t xml:space="preserve"> </w:t>
      </w:r>
      <w:r w:rsidR="00F86068">
        <w:t xml:space="preserve"> </w:t>
      </w:r>
      <w:r w:rsidR="00247B4D" w:rsidRPr="00FF1F02">
        <w:t xml:space="preserve">Program zasadnutia a schválenie programu </w:t>
      </w:r>
      <w:r w:rsidR="00F74D03" w:rsidRPr="00FF1F02">
        <w:t xml:space="preserve"> </w:t>
      </w:r>
      <w:r w:rsidR="00E3702F" w:rsidRPr="00FF1F02">
        <w:t xml:space="preserve">                                                                           </w:t>
      </w:r>
      <w:r w:rsidR="00B20711" w:rsidRPr="00FF1F02">
        <w:t xml:space="preserve">3. </w:t>
      </w:r>
      <w:r w:rsidR="00E93D1C">
        <w:t xml:space="preserve"> </w:t>
      </w:r>
      <w:r w:rsidR="00F86068">
        <w:t xml:space="preserve">  </w:t>
      </w:r>
      <w:r w:rsidR="00B20711" w:rsidRPr="00FF1F02">
        <w:t>U</w:t>
      </w:r>
      <w:r w:rsidR="00F74D03" w:rsidRPr="00FF1F02">
        <w:t>rčenie overovateľov zápisnice</w:t>
      </w:r>
      <w:r w:rsidR="00EB02E6">
        <w:t xml:space="preserve"> a zapisovateľa zápisnice </w:t>
      </w:r>
      <w:r w:rsidRPr="00FF1F02">
        <w:t xml:space="preserve"> </w:t>
      </w:r>
    </w:p>
    <w:p w:rsidR="00C2190A" w:rsidRPr="00FF1F02" w:rsidRDefault="00B20711">
      <w:r w:rsidRPr="00FF1F02">
        <w:t xml:space="preserve">4. </w:t>
      </w:r>
      <w:r w:rsidR="00F86068">
        <w:t xml:space="preserve">  </w:t>
      </w:r>
      <w:r w:rsidR="00E93D1C">
        <w:t xml:space="preserve"> </w:t>
      </w:r>
      <w:r w:rsidRPr="00FF1F02">
        <w:t xml:space="preserve">Schválenie </w:t>
      </w:r>
      <w:r w:rsidR="00C2190A" w:rsidRPr="00FF1F02">
        <w:t> návrhovej komisie</w:t>
      </w:r>
    </w:p>
    <w:p w:rsidR="00B20711" w:rsidRPr="00FF1F02" w:rsidRDefault="00BE20DE">
      <w:r>
        <w:t>5.</w:t>
      </w:r>
      <w:r w:rsidR="00B20711" w:rsidRPr="00FF1F02">
        <w:t xml:space="preserve"> </w:t>
      </w:r>
      <w:r w:rsidR="00F86068">
        <w:t xml:space="preserve"> </w:t>
      </w:r>
      <w:r w:rsidR="00E93D1C">
        <w:t xml:space="preserve"> </w:t>
      </w:r>
      <w:r w:rsidR="00F86068">
        <w:t xml:space="preserve"> </w:t>
      </w:r>
      <w:r w:rsidR="00727729">
        <w:t>Zápisnic</w:t>
      </w:r>
      <w:r w:rsidR="002E0347">
        <w:t>a</w:t>
      </w:r>
      <w:r w:rsidR="00727729">
        <w:t xml:space="preserve"> </w:t>
      </w:r>
      <w:r w:rsidR="00F15D74">
        <w:t>a uzneseni</w:t>
      </w:r>
      <w:r w:rsidR="00964B05">
        <w:t>a</w:t>
      </w:r>
      <w:r w:rsidR="00F15D74">
        <w:t xml:space="preserve"> </w:t>
      </w:r>
      <w:r w:rsidR="00D512AB">
        <w:t>zo</w:t>
      </w:r>
      <w:r w:rsidR="00727729">
        <w:t xml:space="preserve"> dňa </w:t>
      </w:r>
      <w:r w:rsidR="002E0347">
        <w:t>31</w:t>
      </w:r>
      <w:r w:rsidR="00D435FC">
        <w:t>.</w:t>
      </w:r>
      <w:r w:rsidR="002E0347">
        <w:t>01</w:t>
      </w:r>
      <w:r w:rsidR="00647E98">
        <w:t>.</w:t>
      </w:r>
      <w:r w:rsidR="00727729">
        <w:t xml:space="preserve"> 201</w:t>
      </w:r>
      <w:r w:rsidR="002E0347">
        <w:t>9</w:t>
      </w:r>
    </w:p>
    <w:p w:rsidR="00DA764B" w:rsidRDefault="00BE20DE">
      <w:r>
        <w:t>6</w:t>
      </w:r>
      <w:r w:rsidR="005731BE" w:rsidRPr="00FF1F02">
        <w:t>.</w:t>
      </w:r>
      <w:r w:rsidR="00F1731F">
        <w:t xml:space="preserve"> </w:t>
      </w:r>
      <w:r w:rsidR="00F86068">
        <w:t xml:space="preserve"> </w:t>
      </w:r>
      <w:r w:rsidR="00E93D1C">
        <w:t xml:space="preserve"> </w:t>
      </w:r>
      <w:r w:rsidR="00F86068">
        <w:t xml:space="preserve"> </w:t>
      </w:r>
      <w:r w:rsidR="002E0347">
        <w:t>Komunitný  plán obce Čakany  - návrh</w:t>
      </w:r>
    </w:p>
    <w:p w:rsidR="002E0347" w:rsidRDefault="00B7009F">
      <w:r>
        <w:t xml:space="preserve">7.    </w:t>
      </w:r>
      <w:r w:rsidR="006D036E">
        <w:t>P</w:t>
      </w:r>
      <w:r w:rsidR="002E0347">
        <w:t>odanie žiadosti</w:t>
      </w:r>
      <w:r w:rsidR="006D036E">
        <w:t xml:space="preserve"> </w:t>
      </w:r>
      <w:r w:rsidR="002E0347">
        <w:t>na projekt „ L5 dotácie na zvyšovanie energetickej účinnosti</w:t>
      </w:r>
    </w:p>
    <w:p w:rsidR="006D036E" w:rsidRDefault="002E0347">
      <w:r>
        <w:t xml:space="preserve">       </w:t>
      </w:r>
      <w:r w:rsidR="006D036E">
        <w:t>e</w:t>
      </w:r>
      <w:r>
        <w:t>xistujúcich verejných budov vrátane zatep</w:t>
      </w:r>
      <w:r w:rsidR="006D036E">
        <w:t>ľovania –</w:t>
      </w:r>
      <w:r w:rsidR="00ED471F">
        <w:t xml:space="preserve"> „</w:t>
      </w:r>
      <w:r w:rsidR="006D036E">
        <w:t xml:space="preserve"> Prístavba a rekonštrukcia</w:t>
      </w:r>
    </w:p>
    <w:p w:rsidR="00B7009F" w:rsidRDefault="006D036E">
      <w:r>
        <w:t xml:space="preserve">       Domu smútku“</w:t>
      </w:r>
      <w:r w:rsidR="00B7009F">
        <w:t xml:space="preserve">     </w:t>
      </w:r>
    </w:p>
    <w:p w:rsidR="000814B5" w:rsidRDefault="00DA764B">
      <w:r>
        <w:t xml:space="preserve">8.    </w:t>
      </w:r>
      <w:r w:rsidR="006D036E">
        <w:t>Podanie žiadosti na projekt „ J 1 Podpora Elektromobility“</w:t>
      </w:r>
    </w:p>
    <w:p w:rsidR="000814B5" w:rsidRDefault="00B7009F">
      <w:r>
        <w:t xml:space="preserve">9.  </w:t>
      </w:r>
      <w:r w:rsidR="008D67B2">
        <w:t xml:space="preserve"> </w:t>
      </w:r>
      <w:r w:rsidR="00E93D1C">
        <w:t xml:space="preserve"> </w:t>
      </w:r>
      <w:r>
        <w:t>Žiadosti</w:t>
      </w:r>
    </w:p>
    <w:p w:rsidR="00E93D1C" w:rsidRDefault="000814B5">
      <w:r>
        <w:t>1</w:t>
      </w:r>
      <w:r w:rsidR="00B7009F">
        <w:t>0</w:t>
      </w:r>
      <w:r>
        <w:t>.  Iné</w:t>
      </w:r>
    </w:p>
    <w:p w:rsidR="00647E98" w:rsidRDefault="00C42980">
      <w:r>
        <w:t>1</w:t>
      </w:r>
      <w:r w:rsidR="00B7009F">
        <w:t>1</w:t>
      </w:r>
      <w:r w:rsidR="00D435FC">
        <w:t>.</w:t>
      </w:r>
      <w:r w:rsidR="00E93D1C">
        <w:t xml:space="preserve"> </w:t>
      </w:r>
      <w:r w:rsidR="00D435FC">
        <w:t xml:space="preserve"> </w:t>
      </w:r>
      <w:r w:rsidR="00647E98">
        <w:t>Disk</w:t>
      </w:r>
      <w:r w:rsidR="00274D06">
        <w:t>u</w:t>
      </w:r>
      <w:r w:rsidR="00647E98">
        <w:t>sia</w:t>
      </w:r>
    </w:p>
    <w:p w:rsidR="00E93D1C" w:rsidRDefault="00C42980">
      <w:r>
        <w:t>1</w:t>
      </w:r>
      <w:r w:rsidR="00B7009F">
        <w:t>2</w:t>
      </w:r>
      <w:r w:rsidR="00D435FC">
        <w:t>.</w:t>
      </w:r>
      <w:r w:rsidR="00647E98">
        <w:t xml:space="preserve"> </w:t>
      </w:r>
      <w:r w:rsidR="00D435FC">
        <w:t xml:space="preserve"> </w:t>
      </w:r>
      <w:r w:rsidR="00E93D1C">
        <w:t>Záver</w:t>
      </w:r>
    </w:p>
    <w:p w:rsidR="00F1731F" w:rsidRDefault="00460193">
      <w:r>
        <w:t xml:space="preserve">                                                         </w:t>
      </w:r>
    </w:p>
    <w:p w:rsidR="00195B27" w:rsidRDefault="00195B27"/>
    <w:p w:rsidR="00195B27" w:rsidRPr="00D3643A" w:rsidRDefault="000B5BAB">
      <w:pPr>
        <w:rPr>
          <w:b/>
          <w:u w:val="single"/>
        </w:rPr>
      </w:pPr>
      <w:r w:rsidRPr="00D3643A">
        <w:rPr>
          <w:b/>
        </w:rPr>
        <w:t xml:space="preserve">K bodu 1) </w:t>
      </w:r>
      <w:r w:rsidR="006E5CC5" w:rsidRPr="00D3643A">
        <w:rPr>
          <w:b/>
        </w:rPr>
        <w:t xml:space="preserve">– </w:t>
      </w:r>
      <w:r w:rsidR="006E5CC5" w:rsidRPr="00D3643A">
        <w:rPr>
          <w:b/>
          <w:u w:val="single"/>
        </w:rPr>
        <w:t>Otvorenie zasadnutia</w:t>
      </w:r>
    </w:p>
    <w:p w:rsidR="00D3643A" w:rsidRPr="000E6A10" w:rsidRDefault="00D3643A">
      <w:pPr>
        <w:rPr>
          <w:b/>
          <w:u w:val="single"/>
        </w:rPr>
      </w:pPr>
    </w:p>
    <w:p w:rsidR="00F74D03" w:rsidRDefault="00E93D1C" w:rsidP="000B5BAB">
      <w:r>
        <w:t>Z</w:t>
      </w:r>
      <w:r w:rsidR="00F74D03" w:rsidRPr="00FF1F02">
        <w:t>asadnutie OZ otvorila a viedla Lívia Bugárová</w:t>
      </w:r>
      <w:r w:rsidR="005731BE" w:rsidRPr="00FF1F02">
        <w:t>,</w:t>
      </w:r>
      <w:r w:rsidR="00F26E47">
        <w:t xml:space="preserve"> starostka ob</w:t>
      </w:r>
      <w:r w:rsidR="007C2971">
        <w:t>c</w:t>
      </w:r>
      <w:r w:rsidR="00F26E47">
        <w:t>e. V</w:t>
      </w:r>
      <w:r w:rsidR="00736126">
        <w:t> úvode privítala členov OZ</w:t>
      </w:r>
      <w:r w:rsidR="005731BE" w:rsidRPr="00FF1F02">
        <w:t xml:space="preserve"> </w:t>
      </w:r>
      <w:r w:rsidR="00F74D03" w:rsidRPr="00FF1F02">
        <w:t>a</w:t>
      </w:r>
      <w:r w:rsidR="000B5BAB">
        <w:t xml:space="preserve"> </w:t>
      </w:r>
      <w:r w:rsidR="00F74D03" w:rsidRPr="00FF1F02">
        <w:t>konštatovala, že na</w:t>
      </w:r>
      <w:r w:rsidR="00081181">
        <w:t xml:space="preserve"> </w:t>
      </w:r>
      <w:r w:rsidR="00F74D03" w:rsidRPr="00FF1F02">
        <w:t>zasadnutí</w:t>
      </w:r>
      <w:r w:rsidR="00247B14">
        <w:t xml:space="preserve"> sú prítomní všetci poslanci obecného zastupiteľstva, zasadnutie</w:t>
      </w:r>
      <w:r w:rsidR="00F74D03" w:rsidRPr="00FF1F02">
        <w:t xml:space="preserve"> OZ je uznášaniaschopné</w:t>
      </w:r>
      <w:r w:rsidR="00247B14">
        <w:t>.</w:t>
      </w:r>
      <w:r w:rsidR="00071468" w:rsidRPr="00FF1F02">
        <w:t xml:space="preserve"> </w:t>
      </w:r>
    </w:p>
    <w:p w:rsidR="000B5BAB" w:rsidRDefault="000B5BAB" w:rsidP="000B5BAB"/>
    <w:p w:rsidR="000B5BAB" w:rsidRDefault="000B5BAB" w:rsidP="000B5BAB">
      <w:pPr>
        <w:rPr>
          <w:b/>
          <w:u w:val="single"/>
        </w:rPr>
      </w:pPr>
      <w:r w:rsidRPr="00D3643A">
        <w:rPr>
          <w:b/>
        </w:rPr>
        <w:t>K bodu 2)</w:t>
      </w:r>
      <w:r w:rsidR="006E5CC5" w:rsidRPr="00D3643A">
        <w:rPr>
          <w:b/>
        </w:rPr>
        <w:t xml:space="preserve"> – </w:t>
      </w:r>
      <w:r w:rsidR="006E5CC5" w:rsidRPr="00D3643A">
        <w:rPr>
          <w:b/>
          <w:u w:val="single"/>
        </w:rPr>
        <w:t>Program</w:t>
      </w:r>
      <w:r w:rsidR="006E5CC5" w:rsidRPr="000E6A10">
        <w:rPr>
          <w:b/>
          <w:u w:val="single"/>
        </w:rPr>
        <w:t xml:space="preserve"> zasadnutia a schválenie programu</w:t>
      </w:r>
    </w:p>
    <w:p w:rsidR="00D3643A" w:rsidRPr="006E5CC5" w:rsidRDefault="00D3643A" w:rsidP="000B5BAB">
      <w:pPr>
        <w:rPr>
          <w:u w:val="single"/>
        </w:rPr>
      </w:pPr>
    </w:p>
    <w:p w:rsidR="007F0FC0" w:rsidRPr="00DD04BE" w:rsidRDefault="000B5BAB" w:rsidP="00DD04BE">
      <w:pPr>
        <w:ind w:left="360"/>
      </w:pPr>
      <w:r>
        <w:t xml:space="preserve"> </w:t>
      </w:r>
      <w:r w:rsidR="00B904D5" w:rsidRPr="00FF1F02">
        <w:t>Program zasadnutia jednohlasne schválený</w:t>
      </w:r>
      <w:r w:rsidR="008A7937" w:rsidRPr="00FF1F02">
        <w:t>.</w:t>
      </w:r>
    </w:p>
    <w:p w:rsidR="007F0FC0" w:rsidRDefault="000B5BAB" w:rsidP="000B5BAB">
      <w:pPr>
        <w:rPr>
          <w:b/>
        </w:rPr>
      </w:pPr>
      <w:r w:rsidRPr="00D3643A">
        <w:rPr>
          <w:b/>
        </w:rPr>
        <w:lastRenderedPageBreak/>
        <w:t>K bodu 3)</w:t>
      </w:r>
      <w:r w:rsidR="006E5CC5" w:rsidRPr="00D3643A">
        <w:rPr>
          <w:b/>
        </w:rPr>
        <w:t xml:space="preserve"> – </w:t>
      </w:r>
      <w:r w:rsidR="006E5CC5" w:rsidRPr="00D3643A">
        <w:rPr>
          <w:b/>
          <w:u w:val="single"/>
        </w:rPr>
        <w:t>Určenie ove</w:t>
      </w:r>
      <w:r w:rsidR="00E44F20" w:rsidRPr="00D3643A">
        <w:rPr>
          <w:b/>
          <w:u w:val="single"/>
        </w:rPr>
        <w:t>rovateľov a zapisovateľa zápisnice</w:t>
      </w:r>
      <w:r w:rsidR="00E44F20" w:rsidRPr="00D3643A">
        <w:rPr>
          <w:b/>
        </w:rPr>
        <w:t xml:space="preserve"> </w:t>
      </w:r>
    </w:p>
    <w:p w:rsidR="000B5BAB" w:rsidRDefault="005F0FF4" w:rsidP="000B5BAB">
      <w:pPr>
        <w:rPr>
          <w:b/>
        </w:rPr>
      </w:pPr>
      <w:r>
        <w:rPr>
          <w:b/>
        </w:rPr>
        <w:t xml:space="preserve">           </w:t>
      </w:r>
    </w:p>
    <w:p w:rsidR="006E3C77" w:rsidRDefault="00C42980" w:rsidP="000B5BAB">
      <w:r>
        <w:t xml:space="preserve"> </w:t>
      </w:r>
      <w:r w:rsidR="000B5BAB">
        <w:t xml:space="preserve">    </w:t>
      </w:r>
      <w:r w:rsidR="005731BE" w:rsidRPr="00FF1F02">
        <w:t>Z</w:t>
      </w:r>
      <w:r w:rsidR="00F74D03" w:rsidRPr="00FF1F02">
        <w:t xml:space="preserve">a </w:t>
      </w:r>
      <w:r w:rsidR="000B5BAB">
        <w:t>overovateľov zápisnice boli určen</w:t>
      </w:r>
      <w:r w:rsidR="001476D2">
        <w:t>í</w:t>
      </w:r>
      <w:r w:rsidR="000B5BAB">
        <w:t xml:space="preserve"> </w:t>
      </w:r>
      <w:r w:rsidR="00BD634D">
        <w:t>poslanci</w:t>
      </w:r>
      <w:r w:rsidR="00204896">
        <w:t xml:space="preserve">: </w:t>
      </w:r>
      <w:r>
        <w:t xml:space="preserve"> </w:t>
      </w:r>
      <w:r w:rsidR="00787955">
        <w:t>Ing. Jozef Svinger a Zuzan</w:t>
      </w:r>
      <w:r w:rsidR="006E3C77">
        <w:t>a</w:t>
      </w:r>
      <w:r w:rsidR="00787955">
        <w:t xml:space="preserve"> Kölesov</w:t>
      </w:r>
      <w:r w:rsidR="006E3C77">
        <w:t>á</w:t>
      </w:r>
      <w:r w:rsidR="001476D2">
        <w:t>,</w:t>
      </w:r>
    </w:p>
    <w:p w:rsidR="00CA20DD" w:rsidRPr="00E44F20" w:rsidRDefault="001476D2" w:rsidP="000B5BAB">
      <w:r>
        <w:t>za za</w:t>
      </w:r>
      <w:r w:rsidR="00F74D03" w:rsidRPr="00FF1F02">
        <w:t xml:space="preserve">pisovateľku zápisnice bola určená </w:t>
      </w:r>
      <w:r w:rsidR="0014728A">
        <w:t>Mária Masiczaová.</w:t>
      </w:r>
    </w:p>
    <w:p w:rsidR="005F0FF4" w:rsidRDefault="005F0FF4" w:rsidP="00915A12">
      <w:pPr>
        <w:rPr>
          <w:b/>
        </w:rPr>
      </w:pPr>
    </w:p>
    <w:p w:rsidR="005F0FF4" w:rsidRDefault="000B5BAB" w:rsidP="00915A12">
      <w:pPr>
        <w:rPr>
          <w:b/>
          <w:u w:val="single"/>
        </w:rPr>
      </w:pPr>
      <w:r w:rsidRPr="00D3643A">
        <w:rPr>
          <w:b/>
        </w:rPr>
        <w:t>K bodu 4)</w:t>
      </w:r>
      <w:r w:rsidR="00E44F20" w:rsidRPr="00D3643A">
        <w:rPr>
          <w:b/>
        </w:rPr>
        <w:t xml:space="preserve"> –</w:t>
      </w:r>
      <w:r w:rsidR="005F0FF4">
        <w:rPr>
          <w:b/>
          <w:u w:val="single"/>
        </w:rPr>
        <w:t xml:space="preserve"> Schválenie návrhovej komisie</w:t>
      </w:r>
    </w:p>
    <w:p w:rsidR="00D41A8F" w:rsidRPr="00D3643A" w:rsidRDefault="00D41A8F" w:rsidP="00915A12">
      <w:pPr>
        <w:rPr>
          <w:b/>
          <w:u w:val="single"/>
        </w:rPr>
      </w:pPr>
    </w:p>
    <w:p w:rsidR="00787955" w:rsidRDefault="005731BE" w:rsidP="00915A12">
      <w:r w:rsidRPr="00FF1F02">
        <w:t>Schválenie návrhovej komisie v zložení: poslanci</w:t>
      </w:r>
      <w:r w:rsidR="00715E96">
        <w:t xml:space="preserve"> </w:t>
      </w:r>
      <w:r w:rsidR="00D672A1">
        <w:t xml:space="preserve">: </w:t>
      </w:r>
      <w:r w:rsidR="00787955">
        <w:t>Ing. Mári</w:t>
      </w:r>
      <w:r w:rsidR="00D672A1">
        <w:t>a</w:t>
      </w:r>
      <w:r w:rsidR="00787955">
        <w:t xml:space="preserve"> Janekov</w:t>
      </w:r>
      <w:r w:rsidR="00D672A1">
        <w:t>á</w:t>
      </w:r>
      <w:r w:rsidR="00787955">
        <w:t xml:space="preserve"> a Tivadar</w:t>
      </w:r>
    </w:p>
    <w:p w:rsidR="00BD634D" w:rsidRDefault="00787955" w:rsidP="00915A12">
      <w:r>
        <w:t>Feketevizi.</w:t>
      </w:r>
    </w:p>
    <w:p w:rsidR="0077475B" w:rsidRDefault="0077475B" w:rsidP="00915A12"/>
    <w:p w:rsidR="00EE2101" w:rsidRDefault="001616F5" w:rsidP="004E3F0F">
      <w:r>
        <w:t xml:space="preserve">      </w:t>
      </w:r>
      <w:r w:rsidR="009D319A">
        <w:t xml:space="preserve"> </w:t>
      </w:r>
      <w:r w:rsidR="00D02B47">
        <w:t xml:space="preserve">    </w:t>
      </w:r>
    </w:p>
    <w:p w:rsidR="00AE4695" w:rsidRDefault="00915A12" w:rsidP="004E52AF">
      <w:pPr>
        <w:rPr>
          <w:b/>
          <w:u w:val="single"/>
        </w:rPr>
      </w:pPr>
      <w:r w:rsidRPr="004E52AF">
        <w:rPr>
          <w:b/>
        </w:rPr>
        <w:t>K bodu 5)</w:t>
      </w:r>
      <w:r w:rsidR="00E44F20" w:rsidRPr="004E52AF">
        <w:rPr>
          <w:b/>
        </w:rPr>
        <w:t xml:space="preserve"> </w:t>
      </w:r>
      <w:r w:rsidR="00081181" w:rsidRPr="00D41A8F">
        <w:rPr>
          <w:b/>
        </w:rPr>
        <w:t>–</w:t>
      </w:r>
      <w:r w:rsidR="00E44F20" w:rsidRPr="00D41A8F">
        <w:rPr>
          <w:b/>
        </w:rPr>
        <w:t xml:space="preserve"> </w:t>
      </w:r>
      <w:r w:rsidR="00D41A8F" w:rsidRPr="00D41A8F">
        <w:rPr>
          <w:b/>
          <w:u w:val="single"/>
        </w:rPr>
        <w:t>Zápisnic</w:t>
      </w:r>
      <w:r w:rsidR="00787955">
        <w:rPr>
          <w:b/>
          <w:u w:val="single"/>
        </w:rPr>
        <w:t>u</w:t>
      </w:r>
      <w:r w:rsidR="00D41A8F" w:rsidRPr="00D41A8F">
        <w:rPr>
          <w:b/>
          <w:u w:val="single"/>
        </w:rPr>
        <w:t xml:space="preserve"> </w:t>
      </w:r>
      <w:r w:rsidR="00736126">
        <w:rPr>
          <w:b/>
          <w:u w:val="single"/>
        </w:rPr>
        <w:t>a uzneseni</w:t>
      </w:r>
      <w:r w:rsidR="001476D2">
        <w:rPr>
          <w:b/>
          <w:u w:val="single"/>
        </w:rPr>
        <w:t>a</w:t>
      </w:r>
      <w:r w:rsidR="00736126">
        <w:rPr>
          <w:b/>
          <w:u w:val="single"/>
        </w:rPr>
        <w:t xml:space="preserve"> </w:t>
      </w:r>
      <w:r w:rsidR="00AE4695" w:rsidRPr="000E6A10">
        <w:rPr>
          <w:b/>
          <w:u w:val="single"/>
        </w:rPr>
        <w:t>z</w:t>
      </w:r>
      <w:r w:rsidR="005F0FF4">
        <w:rPr>
          <w:b/>
          <w:u w:val="single"/>
        </w:rPr>
        <w:t xml:space="preserve">o dňa </w:t>
      </w:r>
      <w:r w:rsidR="00787955">
        <w:rPr>
          <w:b/>
          <w:u w:val="single"/>
        </w:rPr>
        <w:t>31.01.2019</w:t>
      </w:r>
    </w:p>
    <w:p w:rsidR="00D3643A" w:rsidRDefault="00D3643A" w:rsidP="004E52AF"/>
    <w:p w:rsidR="001B4A8D" w:rsidRDefault="00D41A8F" w:rsidP="005F0FF4">
      <w:pPr>
        <w:rPr>
          <w:rFonts w:eastAsia="Batang"/>
        </w:rPr>
      </w:pPr>
      <w:r>
        <w:t>Zápisnic</w:t>
      </w:r>
      <w:r w:rsidR="00787955">
        <w:t>u</w:t>
      </w:r>
      <w:r w:rsidR="0014728A">
        <w:t xml:space="preserve"> a uzneseni</w:t>
      </w:r>
      <w:r w:rsidR="001476D2">
        <w:t>a</w:t>
      </w:r>
      <w:r w:rsidR="005F0FF4">
        <w:t xml:space="preserve"> zo dňa</w:t>
      </w:r>
      <w:r w:rsidR="00787955">
        <w:t xml:space="preserve"> 31. 01. 2019</w:t>
      </w:r>
      <w:r w:rsidR="005F0FF4">
        <w:t xml:space="preserve"> </w:t>
      </w:r>
      <w:r w:rsidR="00AE4695">
        <w:t xml:space="preserve"> prečítala </w:t>
      </w:r>
      <w:r w:rsidR="005F0FF4">
        <w:t xml:space="preserve"> </w:t>
      </w:r>
      <w:r w:rsidR="0014728A">
        <w:t>Mária Masiczaová</w:t>
      </w:r>
      <w:r w:rsidR="00AE4695">
        <w:t>.</w:t>
      </w:r>
      <w:r w:rsidR="00122280" w:rsidRPr="00122280">
        <w:rPr>
          <w:rFonts w:eastAsia="Batang"/>
        </w:rPr>
        <w:t xml:space="preserve">  </w:t>
      </w:r>
    </w:p>
    <w:p w:rsidR="0077475B" w:rsidRDefault="0077475B" w:rsidP="005F0FF4"/>
    <w:p w:rsidR="00D3643A" w:rsidRDefault="00D3643A" w:rsidP="00977E13">
      <w:pPr>
        <w:ind w:left="360"/>
      </w:pPr>
    </w:p>
    <w:p w:rsidR="00787955" w:rsidRDefault="002302F4" w:rsidP="00787955">
      <w:r w:rsidRPr="00D3643A">
        <w:rPr>
          <w:b/>
        </w:rPr>
        <w:t>K bodu 6)</w:t>
      </w:r>
      <w:r w:rsidR="00977E13" w:rsidRPr="00D3643A">
        <w:rPr>
          <w:b/>
        </w:rPr>
        <w:t xml:space="preserve"> </w:t>
      </w:r>
      <w:r w:rsidR="00977E13" w:rsidRPr="00C3640E">
        <w:rPr>
          <w:b/>
        </w:rPr>
        <w:t xml:space="preserve">– </w:t>
      </w:r>
      <w:r w:rsidR="00787955" w:rsidRPr="00C3640E">
        <w:rPr>
          <w:b/>
          <w:u w:val="single"/>
        </w:rPr>
        <w:t>Komunitný  plán obce Čakany  - návrh</w:t>
      </w:r>
    </w:p>
    <w:p w:rsidR="00470906" w:rsidRDefault="00470906" w:rsidP="00D3643A">
      <w:pPr>
        <w:rPr>
          <w:b/>
          <w:u w:val="single"/>
        </w:rPr>
      </w:pPr>
    </w:p>
    <w:p w:rsidR="00C3640E" w:rsidRDefault="005B4E78" w:rsidP="00C3640E">
      <w:r w:rsidRPr="005B4E78">
        <w:t>Starostka</w:t>
      </w:r>
      <w:r>
        <w:t xml:space="preserve"> obce </w:t>
      </w:r>
      <w:r w:rsidR="00C3640E">
        <w:t xml:space="preserve"> informovala poslancov o Komunitnom pláne sociálnych služieb obce  Čakany</w:t>
      </w:r>
      <w:r w:rsidR="00753496">
        <w:t xml:space="preserve">, ktorý má byť schválený poslancami OZ. Komunitný plán obce bol vypracovaný v zmysle zákon č. 448/2008 Zb. z. o sociálnych službách, ktorý analyzuje ich stav, hodnotí potreby občanov v sociálnej oblasti a navrhuje priority na nasledujúce obdobie.  </w:t>
      </w:r>
    </w:p>
    <w:p w:rsidR="00490373" w:rsidRDefault="00490373" w:rsidP="00C3640E">
      <w:r>
        <w:t xml:space="preserve">Obec je zo zákona povinná poskytovať určité druhy sociálnych služieb. Dobre fungujúca </w:t>
      </w:r>
    </w:p>
    <w:p w:rsidR="00C3640E" w:rsidRDefault="00490373" w:rsidP="00C3640E">
      <w:r>
        <w:t>sociálna sieť je potrebná na to, aby bolo možné zasiahnuť všade tam, kde sa človek z objektívnych dôvodov dostal do nevyriešiteľnej situácie</w:t>
      </w:r>
      <w:r w:rsidR="009D52DE">
        <w:t xml:space="preserve"> </w:t>
      </w:r>
      <w:r>
        <w:t xml:space="preserve"> alebo tam, kde je pomoc spoločnosti nevyhnutná. </w:t>
      </w:r>
      <w:r w:rsidR="00773449">
        <w:t>Vďaka komunitného  plánu je možné adresnejšie a efektívnejšie</w:t>
      </w:r>
    </w:p>
    <w:p w:rsidR="00773449" w:rsidRDefault="00773449" w:rsidP="00C3640E">
      <w:r>
        <w:t>využívať financie obecného rozpočtu pre skvalitnenie sociálnych služieb tam, kde je to</w:t>
      </w:r>
    </w:p>
    <w:p w:rsidR="00773449" w:rsidRDefault="00773449" w:rsidP="00C3640E">
      <w:r>
        <w:t xml:space="preserve">potrebné.  </w:t>
      </w:r>
    </w:p>
    <w:p w:rsidR="001F78DA" w:rsidRDefault="00773449" w:rsidP="00C3640E">
      <w:r>
        <w:t xml:space="preserve">Poslanci  schválili návrh </w:t>
      </w:r>
      <w:r w:rsidR="001F78DA">
        <w:t xml:space="preserve"> </w:t>
      </w:r>
      <w:r>
        <w:t>Komunitného  plánu obce</w:t>
      </w:r>
      <w:r w:rsidR="00716462">
        <w:t xml:space="preserve"> </w:t>
      </w:r>
      <w:r>
        <w:t xml:space="preserve">Čakany </w:t>
      </w:r>
      <w:r w:rsidR="001F78DA">
        <w:t>na roky 2019 – 2023 nasledovne</w:t>
      </w:r>
    </w:p>
    <w:p w:rsidR="001F78DA" w:rsidRDefault="001F78DA" w:rsidP="00C3640E"/>
    <w:p w:rsidR="001F78DA" w:rsidRDefault="001F78DA" w:rsidP="00C3640E">
      <w:r>
        <w:t>Hlasovanie:     za   7      proti   0        zdržal sa    0</w:t>
      </w:r>
    </w:p>
    <w:p w:rsidR="001F78DA" w:rsidRDefault="001F78DA" w:rsidP="00C3640E"/>
    <w:p w:rsidR="00773449" w:rsidRDefault="001F78DA" w:rsidP="00C3640E">
      <w:r>
        <w:t>Návrh Komunitného plánu obce Čakany je prílohou zápisnice.</w:t>
      </w:r>
    </w:p>
    <w:p w:rsidR="00773449" w:rsidRDefault="00773449" w:rsidP="00C3640E"/>
    <w:p w:rsidR="009D52DE" w:rsidRDefault="001F78DA" w:rsidP="001F78DA">
      <w:pPr>
        <w:rPr>
          <w:b/>
          <w:u w:val="single"/>
        </w:rPr>
      </w:pPr>
      <w:r w:rsidRPr="009D52DE">
        <w:rPr>
          <w:b/>
        </w:rPr>
        <w:t xml:space="preserve">K bodu 7) -  </w:t>
      </w:r>
      <w:r w:rsidRPr="009D52DE">
        <w:rPr>
          <w:b/>
          <w:u w:val="single"/>
        </w:rPr>
        <w:t>Podanie</w:t>
      </w:r>
      <w:r w:rsidRPr="001F78DA">
        <w:rPr>
          <w:b/>
          <w:u w:val="single"/>
        </w:rPr>
        <w:t xml:space="preserve"> žiadosti na projekt „ L5 dotácie na zvyšovanie energetickej </w:t>
      </w:r>
    </w:p>
    <w:p w:rsidR="009D52DE" w:rsidRPr="009D52DE" w:rsidRDefault="009D52DE" w:rsidP="001F78DA">
      <w:pPr>
        <w:rPr>
          <w:b/>
          <w:u w:val="single"/>
        </w:rPr>
      </w:pPr>
      <w:r w:rsidRPr="009D52DE">
        <w:rPr>
          <w:b/>
        </w:rPr>
        <w:t xml:space="preserve">                     </w:t>
      </w:r>
      <w:r w:rsidRPr="009D52DE">
        <w:rPr>
          <w:b/>
          <w:u w:val="single"/>
        </w:rPr>
        <w:t xml:space="preserve">účinnosti </w:t>
      </w:r>
      <w:r w:rsidR="001F78DA" w:rsidRPr="009D52DE">
        <w:rPr>
          <w:u w:val="single"/>
        </w:rPr>
        <w:t xml:space="preserve"> </w:t>
      </w:r>
      <w:r w:rsidR="001F78DA" w:rsidRPr="009D52DE">
        <w:rPr>
          <w:b/>
          <w:u w:val="single"/>
        </w:rPr>
        <w:t>existujúcich verejných budov vrátane zatepľovania –</w:t>
      </w:r>
      <w:r w:rsidR="00D672A1">
        <w:rPr>
          <w:b/>
          <w:u w:val="single"/>
        </w:rPr>
        <w:t xml:space="preserve"> „</w:t>
      </w:r>
      <w:r w:rsidR="001F78DA" w:rsidRPr="009D52DE">
        <w:rPr>
          <w:b/>
          <w:u w:val="single"/>
        </w:rPr>
        <w:t xml:space="preserve"> Prístavba </w:t>
      </w:r>
    </w:p>
    <w:p w:rsidR="009D52DE" w:rsidRDefault="009D52DE" w:rsidP="001F78DA">
      <w:pPr>
        <w:rPr>
          <w:b/>
          <w:u w:val="single"/>
        </w:rPr>
      </w:pPr>
      <w:r>
        <w:t xml:space="preserve">                     </w:t>
      </w:r>
      <w:r w:rsidR="001F78DA" w:rsidRPr="009D52DE">
        <w:rPr>
          <w:b/>
          <w:u w:val="single"/>
        </w:rPr>
        <w:t>a</w:t>
      </w:r>
      <w:r w:rsidRPr="009D52DE">
        <w:rPr>
          <w:b/>
          <w:u w:val="single"/>
        </w:rPr>
        <w:t> </w:t>
      </w:r>
      <w:r w:rsidR="001F78DA" w:rsidRPr="009D52DE">
        <w:rPr>
          <w:b/>
          <w:u w:val="single"/>
        </w:rPr>
        <w:t>rekonštrukcia</w:t>
      </w:r>
      <w:r w:rsidRPr="009D52DE">
        <w:rPr>
          <w:b/>
          <w:u w:val="single"/>
        </w:rPr>
        <w:t xml:space="preserve"> </w:t>
      </w:r>
      <w:r w:rsidR="001F78DA" w:rsidRPr="009D52DE">
        <w:rPr>
          <w:b/>
          <w:u w:val="single"/>
        </w:rPr>
        <w:t xml:space="preserve"> Domu smútku“ </w:t>
      </w:r>
    </w:p>
    <w:p w:rsidR="009D52DE" w:rsidRDefault="009D52DE" w:rsidP="001F78DA">
      <w:pPr>
        <w:rPr>
          <w:b/>
          <w:u w:val="single"/>
        </w:rPr>
      </w:pPr>
    </w:p>
    <w:p w:rsidR="001F78DA" w:rsidRPr="009D52DE" w:rsidRDefault="009D52DE" w:rsidP="001F78DA">
      <w:r w:rsidRPr="009D52DE">
        <w:t>Starostk</w:t>
      </w:r>
      <w:r>
        <w:t>a podala informáciu o</w:t>
      </w:r>
      <w:r w:rsidR="003A0AF0">
        <w:t xml:space="preserve"> tomto projekte. Dňa 15.03.2019 bolo na webe </w:t>
      </w:r>
      <w:r w:rsidR="00D047DA">
        <w:t>e</w:t>
      </w:r>
      <w:r w:rsidR="003A0AF0">
        <w:t>nviro</w:t>
      </w:r>
      <w:r w:rsidR="005B0B48">
        <w:t>n</w:t>
      </w:r>
      <w:r w:rsidR="003A0AF0">
        <w:t>mentálneho fondu zverejnené  dotácie pre rok 20</w:t>
      </w:r>
      <w:r w:rsidR="00434A8D">
        <w:t>1</w:t>
      </w:r>
      <w:r w:rsidR="003A0AF0">
        <w:t>9 – činnosť L5 dotácie na</w:t>
      </w:r>
      <w:r w:rsidR="001F78DA" w:rsidRPr="009D52DE">
        <w:t xml:space="preserve">  </w:t>
      </w:r>
    </w:p>
    <w:p w:rsidR="003A0AF0" w:rsidRDefault="003A0AF0" w:rsidP="003A0AF0">
      <w:r w:rsidRPr="003A0AF0">
        <w:t>zvyšovanie energetickej  účinnosti  existujúcich verejných budov vrátane zatepľovania –</w:t>
      </w:r>
      <w:r w:rsidR="00732012">
        <w:t xml:space="preserve">  “P</w:t>
      </w:r>
      <w:r w:rsidRPr="003A0AF0">
        <w:t xml:space="preserve">rístavba a rekonštrukcia  Domu smútku“ </w:t>
      </w:r>
      <w:r w:rsidR="00732012">
        <w:t xml:space="preserve">. Maximálna výška dotácie na činnosť je </w:t>
      </w:r>
    </w:p>
    <w:p w:rsidR="00DD04BE" w:rsidRDefault="00732012" w:rsidP="003A0AF0">
      <w:r>
        <w:t>200 000 € pri dodržaní podmienky minimálneho 5 % spolufinancovania oprávnených nákladov projektu.  Ide</w:t>
      </w:r>
      <w:r w:rsidR="005B0B48">
        <w:t xml:space="preserve">  </w:t>
      </w:r>
      <w:r>
        <w:t>o rekonštrukciu  budovy</w:t>
      </w:r>
      <w:r w:rsidR="005B0B48">
        <w:t xml:space="preserve"> domu smútku</w:t>
      </w:r>
      <w:r>
        <w:t xml:space="preserve">. Rozpočet na </w:t>
      </w:r>
      <w:r w:rsidR="005B0B48">
        <w:t xml:space="preserve">rekonštrukciu domu smútku je vo </w:t>
      </w:r>
      <w:r w:rsidR="00DD04BE">
        <w:t xml:space="preserve"> výške 47 94</w:t>
      </w:r>
      <w:r w:rsidR="005B0B48">
        <w:t>6</w:t>
      </w:r>
      <w:r w:rsidR="00DD04BE">
        <w:t>,64 € spolufinancovaním 5 % .</w:t>
      </w:r>
    </w:p>
    <w:p w:rsidR="00DD04BE" w:rsidRDefault="00DD04BE" w:rsidP="003A0AF0">
      <w:r>
        <w:t>Žiadosť na projekt je možné podať do 16. 04. 2019. Poslanci schválili podanie žiadosti</w:t>
      </w:r>
    </w:p>
    <w:p w:rsidR="00DD04BE" w:rsidRDefault="00DD04BE" w:rsidP="003A0AF0">
      <w:r>
        <w:t>na prístavbu a rekonštrukciu Domu smútku.</w:t>
      </w:r>
    </w:p>
    <w:p w:rsidR="00DD04BE" w:rsidRDefault="00DD04BE" w:rsidP="003A0AF0"/>
    <w:p w:rsidR="00DD04BE" w:rsidRDefault="00DD04BE" w:rsidP="003A0AF0">
      <w:r>
        <w:t>Hlasovali nasledovne:    za  7      proti   0     zdržal sa    0</w:t>
      </w:r>
    </w:p>
    <w:p w:rsidR="00DD04BE" w:rsidRPr="003A0AF0" w:rsidRDefault="00DD04BE" w:rsidP="003A0AF0"/>
    <w:p w:rsidR="00DF4B5E" w:rsidRDefault="009D056A" w:rsidP="009D056A">
      <w:pPr>
        <w:rPr>
          <w:b/>
          <w:u w:val="single"/>
        </w:rPr>
      </w:pPr>
      <w:r w:rsidRPr="003D24EA">
        <w:rPr>
          <w:b/>
        </w:rPr>
        <w:lastRenderedPageBreak/>
        <w:t xml:space="preserve">K bodu </w:t>
      </w:r>
      <w:r>
        <w:rPr>
          <w:b/>
        </w:rPr>
        <w:t>8</w:t>
      </w:r>
      <w:r w:rsidRPr="003D24EA">
        <w:rPr>
          <w:b/>
        </w:rPr>
        <w:t>) –</w:t>
      </w:r>
      <w:r w:rsidR="00DF4B5E" w:rsidRPr="00DF4B5E">
        <w:t xml:space="preserve"> </w:t>
      </w:r>
      <w:r w:rsidR="00DF4B5E" w:rsidRPr="00DF4B5E">
        <w:rPr>
          <w:b/>
          <w:u w:val="single"/>
        </w:rPr>
        <w:t>Podanie žiadosti na projekt „ J 1 Podpora Elektromobility“</w:t>
      </w:r>
    </w:p>
    <w:p w:rsidR="00DF4B5E" w:rsidRDefault="00DF4B5E" w:rsidP="009D056A">
      <w:pPr>
        <w:rPr>
          <w:b/>
          <w:u w:val="single"/>
        </w:rPr>
      </w:pPr>
    </w:p>
    <w:p w:rsidR="00485AD2" w:rsidRDefault="00485AD2" w:rsidP="009D056A">
      <w:r>
        <w:t>Účelom</w:t>
      </w:r>
      <w:r w:rsidR="00DF4B5E">
        <w:t xml:space="preserve"> podpory</w:t>
      </w:r>
      <w:r w:rsidR="00E57FF1">
        <w:t xml:space="preserve"> elektromobility</w:t>
      </w:r>
      <w:r w:rsidR="00DF4B5E">
        <w:t xml:space="preserve"> je dosiahn</w:t>
      </w:r>
      <w:r w:rsidR="00E57FF1">
        <w:t>u</w:t>
      </w:r>
      <w:r w:rsidR="00DF4B5E">
        <w:t>tie</w:t>
      </w:r>
      <w:r w:rsidR="00E57FF1">
        <w:t xml:space="preserve">  z</w:t>
      </w:r>
      <w:r w:rsidR="00DF4B5E">
        <w:t>níženia</w:t>
      </w:r>
      <w:r w:rsidR="00E57FF1">
        <w:t xml:space="preserve"> množstva vypustených znečistujúcich látok prostredníctvom využívania elektromobilu. Predmetom podpory je </w:t>
      </w:r>
    </w:p>
    <w:p w:rsidR="00346AD6" w:rsidRDefault="00E57FF1" w:rsidP="009D056A">
      <w:r>
        <w:t>nákup nových vozidiel</w:t>
      </w:r>
      <w:r w:rsidR="00B67A55">
        <w:t xml:space="preserve"> </w:t>
      </w:r>
      <w:r>
        <w:t>s elektrickým pohonom . Maximálna</w:t>
      </w:r>
      <w:r w:rsidR="00641A57">
        <w:t xml:space="preserve"> výška podpory formou dotácie na činnosť je 10 000 €</w:t>
      </w:r>
      <w:r w:rsidR="00B67A55">
        <w:t xml:space="preserve"> </w:t>
      </w:r>
      <w:r w:rsidR="00641A57">
        <w:t>pri  dodržaní podmienky min. 5% spolufinancovania. V našom prípade predmetom projektu</w:t>
      </w:r>
      <w:r w:rsidR="00B67A55">
        <w:t xml:space="preserve"> </w:t>
      </w:r>
      <w:r w:rsidR="00641A57">
        <w:t>by bol nákup vozidla s elektrickým pohonom – PIAGGIO QUARDO sklapač.  Elektromobil</w:t>
      </w:r>
      <w:r w:rsidR="00B67A55">
        <w:t xml:space="preserve"> </w:t>
      </w:r>
      <w:r w:rsidR="00641A57">
        <w:t xml:space="preserve">by bol využitý na činnosť </w:t>
      </w:r>
      <w:r w:rsidR="00346AD6">
        <w:t>nehospodárskeho charakteru vo verejnom záujme samosprávnych funkcií v súvislosti s obecným úradom.</w:t>
      </w:r>
    </w:p>
    <w:p w:rsidR="00346AD6" w:rsidRDefault="00346AD6" w:rsidP="009D056A">
      <w:r>
        <w:t xml:space="preserve">Celkový rozpočet nákladov na projekt je </w:t>
      </w:r>
      <w:r w:rsidR="00406700">
        <w:t>23</w:t>
      </w:r>
      <w:r>
        <w:t> 9</w:t>
      </w:r>
      <w:r w:rsidR="00485AD2">
        <w:t>88</w:t>
      </w:r>
      <w:r>
        <w:t xml:space="preserve"> €</w:t>
      </w:r>
      <w:r w:rsidR="00485AD2">
        <w:t xml:space="preserve"> s DPH</w:t>
      </w:r>
      <w:r>
        <w:t>. Požadované financie vo výške 10 000 €.</w:t>
      </w:r>
      <w:r w:rsidR="00485AD2">
        <w:t xml:space="preserve"> </w:t>
      </w:r>
      <w:r>
        <w:t>V prípade úspešnosti spolufinancov</w:t>
      </w:r>
      <w:r w:rsidR="00FC2CB6">
        <w:t>a</w:t>
      </w:r>
      <w:r>
        <w:t>nia  obce je vo výške</w:t>
      </w:r>
      <w:r w:rsidR="00485AD2">
        <w:t xml:space="preserve"> 13 988,00</w:t>
      </w:r>
      <w:r>
        <w:t xml:space="preserve"> €.</w:t>
      </w:r>
    </w:p>
    <w:p w:rsidR="00346AD6" w:rsidRDefault="00485AD2" w:rsidP="009D056A">
      <w:r>
        <w:t>Starostka obce navrhla poslancom nepodať žiadosť z dôvodu malej výšky podpory.</w:t>
      </w:r>
    </w:p>
    <w:p w:rsidR="00485AD2" w:rsidRDefault="00485AD2" w:rsidP="009D056A"/>
    <w:p w:rsidR="00DF4B5E" w:rsidRPr="006F6E8E" w:rsidRDefault="00485AD2" w:rsidP="009D056A">
      <w:r>
        <w:t>Nep</w:t>
      </w:r>
      <w:r w:rsidR="00346AD6">
        <w:t xml:space="preserve">odanie žiadosti na projekt „J l Podpora Elektromobility „ </w:t>
      </w:r>
      <w:r w:rsidR="006F6E8E">
        <w:t xml:space="preserve"> poslanci OZ berú na vedomie</w:t>
      </w:r>
    </w:p>
    <w:p w:rsidR="00DF4B5E" w:rsidRDefault="00DF4B5E" w:rsidP="009D056A">
      <w:pPr>
        <w:rPr>
          <w:b/>
          <w:u w:val="single"/>
        </w:rPr>
      </w:pPr>
    </w:p>
    <w:p w:rsidR="00337FA3" w:rsidRPr="006F6E8E" w:rsidRDefault="009D056A" w:rsidP="00D3643A">
      <w:pPr>
        <w:rPr>
          <w:b/>
          <w:u w:val="single"/>
        </w:rPr>
      </w:pPr>
      <w:r>
        <w:rPr>
          <w:b/>
        </w:rPr>
        <w:t xml:space="preserve">K bodu </w:t>
      </w:r>
      <w:r w:rsidR="006F6E8E">
        <w:rPr>
          <w:b/>
        </w:rPr>
        <w:t>9</w:t>
      </w:r>
      <w:r>
        <w:rPr>
          <w:b/>
        </w:rPr>
        <w:t xml:space="preserve">) - </w:t>
      </w:r>
      <w:r w:rsidR="006F6E8E" w:rsidRPr="006F6E8E">
        <w:rPr>
          <w:b/>
          <w:u w:val="single"/>
        </w:rPr>
        <w:t>Žiadosti</w:t>
      </w:r>
      <w:r w:rsidRPr="006F6E8E">
        <w:rPr>
          <w:b/>
          <w:u w:val="single"/>
        </w:rPr>
        <w:t xml:space="preserve"> </w:t>
      </w:r>
    </w:p>
    <w:p w:rsidR="00337FA3" w:rsidRDefault="00337FA3" w:rsidP="00D3643A">
      <w:pPr>
        <w:rPr>
          <w:b/>
          <w:u w:val="single"/>
        </w:rPr>
      </w:pPr>
    </w:p>
    <w:p w:rsidR="00DE0B4D" w:rsidRPr="00AE2C3F" w:rsidRDefault="006F6E8E" w:rsidP="006F6E8E">
      <w:pPr>
        <w:pStyle w:val="Odsekzoznamu"/>
        <w:numPr>
          <w:ilvl w:val="0"/>
          <w:numId w:val="38"/>
        </w:numPr>
        <w:rPr>
          <w:b/>
        </w:rPr>
      </w:pPr>
      <w:r w:rsidRPr="00AE2C3F">
        <w:rPr>
          <w:b/>
        </w:rPr>
        <w:t>Ohlásenie drobnej stavby na oplotenie objektu – Börger Pub.</w:t>
      </w:r>
    </w:p>
    <w:p w:rsidR="00A54D82" w:rsidRDefault="00AE2C3F" w:rsidP="00A54D82">
      <w:pPr>
        <w:pStyle w:val="Odsekzoznamu"/>
      </w:pPr>
      <w:r>
        <w:t>Marián Tóth vlani odkúpil budovu od Jednoty s.</w:t>
      </w:r>
      <w:r w:rsidR="00B67A55">
        <w:t xml:space="preserve"> </w:t>
      </w:r>
      <w:r>
        <w:t>d. Dunajská Streda a pozemok za budovou vo výmere 747 m2. Momentálne plánuje okolo objektu vybudovať betónový plot.</w:t>
      </w:r>
      <w:r w:rsidR="006365F4">
        <w:t xml:space="preserve"> Pri </w:t>
      </w:r>
      <w:r w:rsidR="00485AD2">
        <w:t xml:space="preserve"> predbežnom </w:t>
      </w:r>
      <w:r w:rsidR="006365F4">
        <w:t>vytýčení plotu s geodetom bolo zistené, že skutkový stav terajšieho oplotenia</w:t>
      </w:r>
      <w:r w:rsidR="00485AD2">
        <w:t xml:space="preserve"> </w:t>
      </w:r>
      <w:r w:rsidR="006365F4">
        <w:t>nezodpovedá k skutočnému zameraniu</w:t>
      </w:r>
      <w:r w:rsidR="00485AD2">
        <w:t xml:space="preserve"> plotu.</w:t>
      </w:r>
      <w:r w:rsidR="006365F4">
        <w:t xml:space="preserve"> Oplotenie pozemku pri obecných kontajneroch</w:t>
      </w:r>
      <w:r w:rsidR="00485AD2">
        <w:t xml:space="preserve"> </w:t>
      </w:r>
      <w:r w:rsidR="006365F4">
        <w:t>podľa geodetického zamerania by malo posunúť cca o 3,3 m. v tvare trojuholníka.</w:t>
      </w:r>
      <w:r w:rsidR="00485AD2">
        <w:t xml:space="preserve"> Na základe vytýčenia</w:t>
      </w:r>
      <w:r w:rsidR="00A54D82">
        <w:t xml:space="preserve"> pozemok pod obecnými kontajnermi</w:t>
      </w:r>
    </w:p>
    <w:p w:rsidR="00922EF4" w:rsidRDefault="00A54D82" w:rsidP="00DE0B4D">
      <w:pPr>
        <w:pStyle w:val="Odsekzoznamu"/>
      </w:pPr>
      <w:r>
        <w:t>patrí</w:t>
      </w:r>
      <w:r w:rsidR="00922EF4">
        <w:t xml:space="preserve"> p. Tóthovi Mariánovi v rozlohe 55 m2.</w:t>
      </w:r>
    </w:p>
    <w:p w:rsidR="00A54D82" w:rsidRDefault="007B306F" w:rsidP="00DE0B4D">
      <w:pPr>
        <w:pStyle w:val="Odsekzoznamu"/>
      </w:pPr>
      <w:r>
        <w:t>V prípade spoločnej dohody</w:t>
      </w:r>
      <w:r w:rsidR="00A54D82">
        <w:t xml:space="preserve"> by mohlo dôjsť k </w:t>
      </w:r>
      <w:r>
        <w:t>výmen</w:t>
      </w:r>
      <w:r w:rsidR="00A54D82">
        <w:t>e</w:t>
      </w:r>
      <w:r>
        <w:t xml:space="preserve"> pozemkov, </w:t>
      </w:r>
      <w:r w:rsidR="00A54D82">
        <w:t>p. Tóth by mal</w:t>
      </w:r>
    </w:p>
    <w:p w:rsidR="00B67A55" w:rsidRDefault="007B306F" w:rsidP="00DE0B4D">
      <w:pPr>
        <w:pStyle w:val="Odsekzoznamu"/>
      </w:pPr>
      <w:r>
        <w:t xml:space="preserve">ešte od obce odkúpiť časť pozemku vo výmere 62 m2 na parc. č. 203/13 – vedľa </w:t>
      </w:r>
      <w:r w:rsidR="00A54D82">
        <w:t xml:space="preserve"> </w:t>
      </w:r>
      <w:r>
        <w:t>budovy a</w:t>
      </w:r>
      <w:r w:rsidR="00A54D82">
        <w:t> </w:t>
      </w:r>
      <w:r>
        <w:t>čas</w:t>
      </w:r>
      <w:r w:rsidR="00A54D82">
        <w:t>ť by s</w:t>
      </w:r>
      <w:r>
        <w:t>a</w:t>
      </w:r>
      <w:r w:rsidR="00A54D82">
        <w:t xml:space="preserve"> </w:t>
      </w:r>
      <w:r>
        <w:t>prev</w:t>
      </w:r>
      <w:r w:rsidR="00F67F47">
        <w:t>i</w:t>
      </w:r>
      <w:r>
        <w:t>ed</w:t>
      </w:r>
      <w:r w:rsidR="00A54D82">
        <w:t>lo</w:t>
      </w:r>
      <w:r>
        <w:t xml:space="preserve"> zámennou zmluvou.  </w:t>
      </w:r>
    </w:p>
    <w:p w:rsidR="00A54D82" w:rsidRDefault="00922EF4" w:rsidP="00DE0B4D">
      <w:pPr>
        <w:pStyle w:val="Odsekzoznamu"/>
      </w:pPr>
      <w:r>
        <w:t xml:space="preserve">Marián Tóth bol prítomný na zasadnutí OZ a hneď sa vyjadril, že </w:t>
      </w:r>
      <w:r w:rsidR="0043177F">
        <w:t>má záujem od</w:t>
      </w:r>
      <w:r w:rsidR="00A54D82">
        <w:t xml:space="preserve"> obce</w:t>
      </w:r>
    </w:p>
    <w:p w:rsidR="007B306F" w:rsidRDefault="00A54D82" w:rsidP="00DE0B4D">
      <w:pPr>
        <w:pStyle w:val="Odsekzoznamu"/>
      </w:pPr>
      <w:r>
        <w:t>od</w:t>
      </w:r>
      <w:r w:rsidR="0043177F">
        <w:t>kúpiť</w:t>
      </w:r>
      <w:r w:rsidR="007B306F">
        <w:t xml:space="preserve"> uvedený pozemok.</w:t>
      </w:r>
      <w:r>
        <w:t xml:space="preserve"> Starostka dodala, že prevody vlastníctva majetku obce</w:t>
      </w:r>
    </w:p>
    <w:p w:rsidR="00A54D82" w:rsidRDefault="00A54D82" w:rsidP="00DE0B4D">
      <w:pPr>
        <w:pStyle w:val="Odsekzoznamu"/>
      </w:pPr>
      <w:r>
        <w:t>môže byť až po vypracovaní znaleckého posudku.</w:t>
      </w:r>
    </w:p>
    <w:p w:rsidR="00857EBC" w:rsidRDefault="004D539B" w:rsidP="00DE0B4D">
      <w:pPr>
        <w:pStyle w:val="Odsekzoznamu"/>
      </w:pPr>
      <w:r>
        <w:t>Poslanci OZ</w:t>
      </w:r>
      <w:r w:rsidR="00406700">
        <w:t xml:space="preserve"> </w:t>
      </w:r>
      <w:r w:rsidR="00F55051">
        <w:t>p. Tóthovi  schválili, aby</w:t>
      </w:r>
      <w:r w:rsidR="000E4B56">
        <w:t xml:space="preserve"> bol k</w:t>
      </w:r>
      <w:r w:rsidR="00F55051">
        <w:t> tomu aj</w:t>
      </w:r>
      <w:r w:rsidR="000E4B56">
        <w:t xml:space="preserve"> v</w:t>
      </w:r>
      <w:r>
        <w:t>ypra</w:t>
      </w:r>
      <w:r w:rsidR="000E4B56">
        <w:t>covaný</w:t>
      </w:r>
      <w:r>
        <w:t xml:space="preserve"> znaleck</w:t>
      </w:r>
      <w:r w:rsidR="000E4B56">
        <w:t>ý</w:t>
      </w:r>
      <w:r>
        <w:t xml:space="preserve"> posud</w:t>
      </w:r>
      <w:r w:rsidR="000E4B56">
        <w:t>ok.</w:t>
      </w:r>
    </w:p>
    <w:p w:rsidR="00857EBC" w:rsidRDefault="00857EBC" w:rsidP="00DE0B4D">
      <w:pPr>
        <w:pStyle w:val="Odsekzoznamu"/>
      </w:pPr>
    </w:p>
    <w:p w:rsidR="006365F4" w:rsidRDefault="00857EBC" w:rsidP="00DE0B4D">
      <w:pPr>
        <w:pStyle w:val="Odsekzoznamu"/>
      </w:pPr>
      <w:r>
        <w:t>Hlasovanie :      za   7       proti    0     zdržal  sa   0</w:t>
      </w:r>
      <w:r w:rsidR="00922EF4">
        <w:t xml:space="preserve"> </w:t>
      </w:r>
      <w:r w:rsidR="006365F4">
        <w:t xml:space="preserve"> </w:t>
      </w:r>
    </w:p>
    <w:p w:rsidR="00AE2C3F" w:rsidRDefault="00AE2C3F" w:rsidP="00DE0B4D">
      <w:pPr>
        <w:pStyle w:val="Odsekzoznamu"/>
      </w:pPr>
    </w:p>
    <w:p w:rsidR="00AE2C3F" w:rsidRDefault="00AE2C3F" w:rsidP="00DE0B4D">
      <w:pPr>
        <w:pStyle w:val="Odsekzoznamu"/>
      </w:pPr>
    </w:p>
    <w:p w:rsidR="00AE2C3F" w:rsidRDefault="00AE2C3F" w:rsidP="00DE0B4D">
      <w:pPr>
        <w:pStyle w:val="Odsekzoznamu"/>
      </w:pPr>
    </w:p>
    <w:p w:rsidR="000E4B56" w:rsidRPr="000E4B56" w:rsidRDefault="000E4B56" w:rsidP="000E4B56">
      <w:pPr>
        <w:rPr>
          <w:b/>
          <w:u w:val="single"/>
        </w:rPr>
      </w:pPr>
      <w:r w:rsidRPr="0077475B">
        <w:rPr>
          <w:b/>
        </w:rPr>
        <w:t xml:space="preserve">K bodu </w:t>
      </w:r>
      <w:r>
        <w:rPr>
          <w:b/>
        </w:rPr>
        <w:t>10</w:t>
      </w:r>
      <w:r w:rsidRPr="0077475B">
        <w:rPr>
          <w:b/>
        </w:rPr>
        <w:t xml:space="preserve">) – </w:t>
      </w:r>
      <w:r>
        <w:rPr>
          <w:b/>
        </w:rPr>
        <w:t xml:space="preserve"> </w:t>
      </w:r>
      <w:r w:rsidRPr="000E4B56">
        <w:rPr>
          <w:b/>
          <w:u w:val="single"/>
        </w:rPr>
        <w:t>Iné</w:t>
      </w:r>
    </w:p>
    <w:p w:rsidR="000E4B56" w:rsidRDefault="000E4B56" w:rsidP="000E4B56">
      <w:pPr>
        <w:rPr>
          <w:b/>
        </w:rPr>
      </w:pPr>
    </w:p>
    <w:p w:rsidR="00AE2C3F" w:rsidRDefault="000E4B56" w:rsidP="00DE0B4D">
      <w:pPr>
        <w:pStyle w:val="Odsekzoznamu"/>
      </w:pPr>
      <w:r>
        <w:t>V rámci tohto bodu starostka podala nasledovné informácie :</w:t>
      </w:r>
    </w:p>
    <w:p w:rsidR="000E4B56" w:rsidRDefault="000E4B56" w:rsidP="00DE0B4D">
      <w:pPr>
        <w:pStyle w:val="Odsekzoznamu"/>
      </w:pPr>
    </w:p>
    <w:p w:rsidR="009D407E" w:rsidRDefault="00BA7401" w:rsidP="00AD101E">
      <w:pPr>
        <w:pStyle w:val="Odsekzoznamu"/>
        <w:numPr>
          <w:ilvl w:val="0"/>
          <w:numId w:val="40"/>
        </w:numPr>
      </w:pPr>
      <w:r>
        <w:t>v</w:t>
      </w:r>
      <w:r w:rsidR="00F55051">
        <w:t>ymenovala členov komisie verejného poriadku v zložení :</w:t>
      </w:r>
      <w:r w:rsidR="00F67F47">
        <w:t xml:space="preserve"> Ing. Svinger a Feketevízi na riešenie p</w:t>
      </w:r>
      <w:r w:rsidR="000E4B56">
        <w:t>riestupkové</w:t>
      </w:r>
      <w:r w:rsidR="00F67F47">
        <w:t xml:space="preserve">ho </w:t>
      </w:r>
      <w:r w:rsidR="000E4B56">
        <w:t xml:space="preserve"> konani</w:t>
      </w:r>
      <w:r w:rsidR="00F67F47">
        <w:t>a</w:t>
      </w:r>
      <w:r w:rsidR="000E4B56">
        <w:t xml:space="preserve"> </w:t>
      </w:r>
      <w:r w:rsidR="00AD101E">
        <w:t xml:space="preserve">maloletej </w:t>
      </w:r>
      <w:r w:rsidR="000E4B56">
        <w:t>sl. Holíkovej</w:t>
      </w:r>
      <w:r w:rsidR="00AD101E">
        <w:t xml:space="preserve"> z dôvodu požívania alkoholických</w:t>
      </w:r>
      <w:r w:rsidR="00F67F47">
        <w:t xml:space="preserve"> </w:t>
      </w:r>
      <w:r w:rsidR="00AD101E">
        <w:t>nápojov</w:t>
      </w:r>
      <w:r w:rsidR="00F67F47">
        <w:t>, za prítomnosti zákonného zástupcu</w:t>
      </w:r>
      <w:r>
        <w:t>,</w:t>
      </w:r>
      <w:r w:rsidR="00AD101E">
        <w:t xml:space="preserve"> </w:t>
      </w:r>
    </w:p>
    <w:p w:rsidR="009D407E" w:rsidRDefault="00F67F47" w:rsidP="009D407E">
      <w:pPr>
        <w:pStyle w:val="Odsekzoznamu"/>
        <w:numPr>
          <w:ilvl w:val="0"/>
          <w:numId w:val="40"/>
        </w:numPr>
      </w:pPr>
      <w:r>
        <w:t xml:space="preserve">firma AREX, </w:t>
      </w:r>
      <w:r w:rsidR="009D407E">
        <w:t xml:space="preserve">Árpád </w:t>
      </w:r>
      <w:r w:rsidR="00951033">
        <w:t>Ő</w:t>
      </w:r>
      <w:r w:rsidR="009D407E">
        <w:t>ry  dočasne prenajíma  priestory kuchyne, všetky</w:t>
      </w:r>
    </w:p>
    <w:p w:rsidR="009D407E" w:rsidRDefault="009D407E" w:rsidP="009D407E">
      <w:pPr>
        <w:pStyle w:val="Odsekzoznamu"/>
        <w:ind w:left="1080"/>
      </w:pPr>
      <w:r>
        <w:t>režijné náklady spojené s pre</w:t>
      </w:r>
      <w:r w:rsidR="00861AFA">
        <w:t>n</w:t>
      </w:r>
      <w:r>
        <w:t>ájmom hradí sám</w:t>
      </w:r>
      <w:r w:rsidR="00AD38E5">
        <w:t>,</w:t>
      </w:r>
      <w:r>
        <w:t xml:space="preserve">  </w:t>
      </w:r>
    </w:p>
    <w:p w:rsidR="009D407E" w:rsidRDefault="00AD38E5" w:rsidP="00AD38E5">
      <w:pPr>
        <w:pStyle w:val="Odsekzoznamu"/>
        <w:numPr>
          <w:ilvl w:val="0"/>
          <w:numId w:val="40"/>
        </w:numPr>
      </w:pPr>
      <w:r>
        <w:t>sťažnosť na parkovanie v okolí našej MŠ, na vodiča autobusu a rodičov bola vybavená v zákonnej lehote</w:t>
      </w:r>
    </w:p>
    <w:p w:rsidR="00861AFA" w:rsidRPr="00E739DE" w:rsidRDefault="00861AFA" w:rsidP="00861AFA">
      <w:pPr>
        <w:pStyle w:val="Odsekzoznamu"/>
        <w:tabs>
          <w:tab w:val="left" w:pos="774"/>
        </w:tabs>
        <w:ind w:left="1080"/>
        <w:rPr>
          <w:b/>
        </w:rPr>
      </w:pPr>
      <w:r w:rsidRPr="00E739DE">
        <w:rPr>
          <w:b/>
        </w:rPr>
        <w:t>Štrková baňa – informácia o liste pre Slovenské štrkopiesky</w:t>
      </w:r>
      <w:r w:rsidR="00A85A49">
        <w:rPr>
          <w:b/>
        </w:rPr>
        <w:t xml:space="preserve"> s.r.o.</w:t>
      </w:r>
    </w:p>
    <w:p w:rsidR="000E4B56" w:rsidRDefault="00E739DE" w:rsidP="00861AFA">
      <w:pPr>
        <w:pStyle w:val="Odsekzoznamu"/>
        <w:tabs>
          <w:tab w:val="left" w:pos="774"/>
        </w:tabs>
        <w:ind w:left="1080"/>
      </w:pPr>
      <w:r>
        <w:lastRenderedPageBreak/>
        <w:t>D</w:t>
      </w:r>
      <w:r w:rsidR="00AD38E5">
        <w:t xml:space="preserve">ňa 20.02.2019 sa konalo pracovné stretnutie </w:t>
      </w:r>
      <w:r w:rsidR="00C94724">
        <w:t>s konateľom spoločnosti</w:t>
      </w:r>
      <w:r w:rsidR="00861AFA">
        <w:t xml:space="preserve"> Ing. Joskom </w:t>
      </w:r>
      <w:r>
        <w:t xml:space="preserve"> </w:t>
      </w:r>
      <w:r w:rsidR="00AD38E5">
        <w:t>Slovensk</w:t>
      </w:r>
      <w:r w:rsidR="00C94724">
        <w:t>é</w:t>
      </w:r>
      <w:r w:rsidR="00AD38E5">
        <w:t xml:space="preserve"> štrkopiesk</w:t>
      </w:r>
      <w:r w:rsidR="00C94724">
        <w:t>y  s.r.o. a poslancami OZ. Predmetom stretnutia s</w:t>
      </w:r>
      <w:r>
        <w:t> </w:t>
      </w:r>
      <w:r w:rsidR="00C94724">
        <w:t>novým</w:t>
      </w:r>
      <w:r>
        <w:t xml:space="preserve"> </w:t>
      </w:r>
      <w:r w:rsidR="00861AFA">
        <w:t xml:space="preserve"> </w:t>
      </w:r>
      <w:r w:rsidR="00C94724">
        <w:t>maj</w:t>
      </w:r>
      <w:r>
        <w:t>i</w:t>
      </w:r>
      <w:r w:rsidR="00C94724">
        <w:t>teľom spolo</w:t>
      </w:r>
      <w:r>
        <w:t>č</w:t>
      </w:r>
      <w:r w:rsidR="00C94724">
        <w:t>nosti boli rôzne témy</w:t>
      </w:r>
      <w:r w:rsidR="00861AFA">
        <w:t xml:space="preserve">. Naše požiadavky  adresované  konateľovi spoločnosti  </w:t>
      </w:r>
      <w:r w:rsidR="00A85A49">
        <w:t>v</w:t>
      </w:r>
      <w:r w:rsidR="00B95730">
        <w:t> </w:t>
      </w:r>
      <w:r w:rsidR="00A85A49">
        <w:t>liste</w:t>
      </w:r>
      <w:r w:rsidR="00B95730">
        <w:t xml:space="preserve"> </w:t>
      </w:r>
      <w:r w:rsidR="00861AFA">
        <w:t xml:space="preserve">napísala  Ing. Janeková  Mária, poslankyňa  OZ, </w:t>
      </w:r>
      <w:r w:rsidR="00B95730">
        <w:t xml:space="preserve">zato </w:t>
      </w:r>
      <w:r>
        <w:t xml:space="preserve">starostka obce jej poďakovala </w:t>
      </w:r>
      <w:r w:rsidR="00B95730">
        <w:t xml:space="preserve"> </w:t>
      </w:r>
      <w:r>
        <w:t>a zároveň ju poprosila o</w:t>
      </w:r>
      <w:r w:rsidR="00A85A49">
        <w:t> </w:t>
      </w:r>
      <w:r>
        <w:t>je</w:t>
      </w:r>
      <w:r w:rsidR="00A85A49">
        <w:t xml:space="preserve">ho </w:t>
      </w:r>
      <w:r>
        <w:t xml:space="preserve"> prečítanie prítomným.</w:t>
      </w:r>
      <w:r w:rsidR="00861AFA">
        <w:t xml:space="preserve"> </w:t>
      </w:r>
    </w:p>
    <w:p w:rsidR="00A85A49" w:rsidRDefault="00A85A49" w:rsidP="00861AFA">
      <w:pPr>
        <w:pStyle w:val="Odsekzoznamu"/>
        <w:tabs>
          <w:tab w:val="left" w:pos="774"/>
        </w:tabs>
        <w:ind w:left="1080"/>
      </w:pPr>
    </w:p>
    <w:p w:rsidR="00A85A49" w:rsidRDefault="00A85A49" w:rsidP="00861AFA">
      <w:pPr>
        <w:pStyle w:val="Odsekzoznamu"/>
        <w:tabs>
          <w:tab w:val="left" w:pos="774"/>
        </w:tabs>
        <w:ind w:left="1080"/>
      </w:pPr>
      <w:r>
        <w:t>List p. Ing. Joskovi je prílohou zápisnice</w:t>
      </w:r>
    </w:p>
    <w:p w:rsidR="00A85A49" w:rsidRDefault="00A85A49" w:rsidP="00861AFA">
      <w:pPr>
        <w:pStyle w:val="Odsekzoznamu"/>
        <w:tabs>
          <w:tab w:val="left" w:pos="774"/>
        </w:tabs>
        <w:ind w:left="1080"/>
      </w:pPr>
    </w:p>
    <w:p w:rsidR="000E4B56" w:rsidRDefault="00A85A49" w:rsidP="00DE0B4D">
      <w:pPr>
        <w:pStyle w:val="Odsekzoznamu"/>
      </w:pPr>
      <w:r>
        <w:t xml:space="preserve">      Ďalšie informácie :</w:t>
      </w:r>
    </w:p>
    <w:p w:rsidR="000B5905" w:rsidRDefault="000B5905" w:rsidP="000B5905">
      <w:pPr>
        <w:pStyle w:val="Odsekzoznamu"/>
        <w:numPr>
          <w:ilvl w:val="0"/>
          <w:numId w:val="40"/>
        </w:numPr>
      </w:pPr>
      <w:r>
        <w:t>Informácia o separovaní odpadu za rok 2019, bola podaná žiadosť o zmenu infraštruktúry zberu v obci,</w:t>
      </w:r>
    </w:p>
    <w:p w:rsidR="000E4B56" w:rsidRDefault="000B5905" w:rsidP="000B5905">
      <w:pPr>
        <w:pStyle w:val="Odsekzoznamu"/>
        <w:ind w:left="1080"/>
      </w:pPr>
      <w:r>
        <w:t>Stretnutie obyvateľov obce</w:t>
      </w:r>
      <w:r w:rsidR="00A85A49">
        <w:t xml:space="preserve"> s kompetentnými subjektami  je naplánované na deň</w:t>
      </w:r>
    </w:p>
    <w:p w:rsidR="00AE2C3F" w:rsidRDefault="00A85A49" w:rsidP="00A85A49">
      <w:pPr>
        <w:pStyle w:val="Odsekzoznamu"/>
        <w:ind w:left="1080"/>
      </w:pPr>
      <w:r>
        <w:t>24.04.2019,</w:t>
      </w:r>
    </w:p>
    <w:p w:rsidR="00A85A49" w:rsidRPr="00BC4595" w:rsidRDefault="00A85A49" w:rsidP="00A85A49">
      <w:pPr>
        <w:rPr>
          <w:b/>
        </w:rPr>
      </w:pPr>
      <w:r>
        <w:t xml:space="preserve">            -    </w:t>
      </w:r>
      <w:r w:rsidR="00A549BB" w:rsidRPr="00BC4595">
        <w:rPr>
          <w:b/>
        </w:rPr>
        <w:t>S</w:t>
      </w:r>
      <w:r w:rsidRPr="00BC4595">
        <w:rPr>
          <w:b/>
        </w:rPr>
        <w:t>chválené a prebiehajúce projekty</w:t>
      </w:r>
      <w:r w:rsidR="00A549BB" w:rsidRPr="00BC4595">
        <w:rPr>
          <w:b/>
        </w:rPr>
        <w:t>:</w:t>
      </w:r>
    </w:p>
    <w:p w:rsidR="00A549BB" w:rsidRDefault="00A85A49" w:rsidP="00A85A49">
      <w:r w:rsidRPr="00BC4595">
        <w:t xml:space="preserve">                  </w:t>
      </w:r>
      <w:r w:rsidR="00A549BB" w:rsidRPr="00BC4595">
        <w:t xml:space="preserve">dňa 21.03. 2019 bola vybudovaná </w:t>
      </w:r>
      <w:r w:rsidR="00B95730">
        <w:t>l</w:t>
      </w:r>
      <w:r w:rsidR="00A549BB" w:rsidRPr="00BC4595">
        <w:t>anovka</w:t>
      </w:r>
      <w:r w:rsidR="00B95730">
        <w:t xml:space="preserve"> </w:t>
      </w:r>
      <w:r w:rsidR="00A549BB">
        <w:t xml:space="preserve"> na detskom ihrisku,</w:t>
      </w:r>
    </w:p>
    <w:p w:rsidR="004E2B7C" w:rsidRDefault="00A549BB" w:rsidP="00A85A49">
      <w:r>
        <w:t xml:space="preserve">                  koncom mesiaca</w:t>
      </w:r>
      <w:r w:rsidR="004E2B7C">
        <w:t xml:space="preserve"> 4/2019 bude prebiehať realizácia projektu na r</w:t>
      </w:r>
      <w:r>
        <w:t>ozšír</w:t>
      </w:r>
      <w:r w:rsidR="004E2B7C">
        <w:t xml:space="preserve">enie  </w:t>
      </w:r>
    </w:p>
    <w:p w:rsidR="00A85A49" w:rsidRDefault="004E2B7C" w:rsidP="00A85A49">
      <w:r>
        <w:t xml:space="preserve">                  kamerového systému v</w:t>
      </w:r>
      <w:r w:rsidR="00325BB7">
        <w:t> </w:t>
      </w:r>
      <w:r>
        <w:t>obci</w:t>
      </w:r>
      <w:r w:rsidR="00325BB7">
        <w:t>,</w:t>
      </w:r>
    </w:p>
    <w:p w:rsidR="00325BB7" w:rsidRDefault="00325BB7" w:rsidP="00A85A49">
      <w:r>
        <w:t xml:space="preserve">                  schválený projekt – Zelené obce 2019, výsadbu stromov okolo detského</w:t>
      </w:r>
    </w:p>
    <w:p w:rsidR="00325BB7" w:rsidRDefault="00325BB7" w:rsidP="00A85A49">
      <w:r>
        <w:t xml:space="preserve">                  ihriska v sume 15 500,76 € realizujeme  už 12. apríla,   </w:t>
      </w:r>
    </w:p>
    <w:p w:rsidR="00EA417F" w:rsidRDefault="00325BB7" w:rsidP="00A85A49">
      <w:pPr>
        <w:pStyle w:val="Odsekzoznamu"/>
        <w:ind w:left="1080"/>
      </w:pPr>
      <w:r>
        <w:t>dňa 11.03.2019 boli podané tri dotácie na TTSK,</w:t>
      </w:r>
    </w:p>
    <w:p w:rsidR="00EA417F" w:rsidRDefault="00EA417F" w:rsidP="00A85A49">
      <w:pPr>
        <w:pStyle w:val="Odsekzoznamu"/>
        <w:ind w:left="1080"/>
      </w:pPr>
      <w:r>
        <w:t>dňa 21. 03. 2019 bola podaná žiadosť pre MŠ pod názvom Dajme spolu gól</w:t>
      </w:r>
    </w:p>
    <w:p w:rsidR="00A85A49" w:rsidRDefault="00EA417F" w:rsidP="00A85A49">
      <w:pPr>
        <w:pStyle w:val="Odsekzoznamu"/>
        <w:ind w:left="1080"/>
      </w:pPr>
      <w:r>
        <w:t>na rôzne pomôcky pre deti,</w:t>
      </w:r>
      <w:r w:rsidR="00325BB7">
        <w:t xml:space="preserve"> </w:t>
      </w:r>
    </w:p>
    <w:p w:rsidR="00EA417F" w:rsidRDefault="00EA417F" w:rsidP="00A85A49">
      <w:pPr>
        <w:pStyle w:val="Odsekzoznamu"/>
        <w:ind w:left="1080"/>
      </w:pPr>
      <w:r>
        <w:t>dňa 04.04.2019 bola podaná žiadosť na WIFI4EU, bezplatné pripojenie WIF</w:t>
      </w:r>
      <w:r w:rsidR="00BA7401">
        <w:t>I</w:t>
      </w:r>
      <w:r>
        <w:t xml:space="preserve"> </w:t>
      </w:r>
      <w:r w:rsidR="00BA7401">
        <w:t xml:space="preserve"> </w:t>
      </w:r>
      <w:r>
        <w:t>pre občanov vo verejných</w:t>
      </w:r>
      <w:r w:rsidR="004F7236">
        <w:t xml:space="preserve"> priestranstvách a budovách,</w:t>
      </w:r>
    </w:p>
    <w:p w:rsidR="004F7236" w:rsidRDefault="004F7236" w:rsidP="004F7236">
      <w:pPr>
        <w:pStyle w:val="Odsekzoznamu"/>
        <w:numPr>
          <w:ilvl w:val="0"/>
          <w:numId w:val="40"/>
        </w:numPr>
      </w:pPr>
      <w:r w:rsidRPr="00BC4595">
        <w:rPr>
          <w:b/>
        </w:rPr>
        <w:t>Zápis detí</w:t>
      </w:r>
      <w:r>
        <w:t xml:space="preserve"> do materskej  školy, Čakany sa bude konať od 23.04. do 30. 04. 2019</w:t>
      </w:r>
    </w:p>
    <w:p w:rsidR="00BC4595" w:rsidRDefault="004F7236" w:rsidP="004F7236">
      <w:pPr>
        <w:pStyle w:val="Odsekzoznamu"/>
        <w:numPr>
          <w:ilvl w:val="0"/>
          <w:numId w:val="40"/>
        </w:numPr>
      </w:pPr>
      <w:r w:rsidRPr="00BC4595">
        <w:rPr>
          <w:b/>
        </w:rPr>
        <w:t xml:space="preserve">Kanalizácia  </w:t>
      </w:r>
      <w:r>
        <w:t>- povolenie na uskutočnenie líniovej vodnej stavby „Odkanalizovanie</w:t>
      </w:r>
      <w:r w:rsidR="00BC4595">
        <w:t xml:space="preserve"> </w:t>
      </w:r>
      <w:r w:rsidR="00B95730">
        <w:t xml:space="preserve"> </w:t>
      </w:r>
      <w:r w:rsidR="00BC4595">
        <w:t>skupiny obcí HŽO</w:t>
      </w:r>
      <w:r w:rsidR="00B95730">
        <w:t>“</w:t>
      </w:r>
      <w:r w:rsidR="00BC4595">
        <w:t xml:space="preserve"> 5.etapa - Kanalizácia Čaka</w:t>
      </w:r>
      <w:r w:rsidR="00BA7401">
        <w:t>n</w:t>
      </w:r>
      <w:r w:rsidR="00BC4595">
        <w:t>y, dňa 26.04.2019 bude prebiehať verejné obstarávanie,</w:t>
      </w:r>
    </w:p>
    <w:p w:rsidR="00BC4595" w:rsidRDefault="00BC4595" w:rsidP="004F7236">
      <w:pPr>
        <w:pStyle w:val="Odsekzoznamu"/>
        <w:numPr>
          <w:ilvl w:val="0"/>
          <w:numId w:val="40"/>
        </w:numPr>
      </w:pPr>
      <w:r>
        <w:rPr>
          <w:b/>
        </w:rPr>
        <w:t xml:space="preserve">Cesta smerujúca k novej lokalite, </w:t>
      </w:r>
      <w:r w:rsidRPr="00BC4595">
        <w:t>s</w:t>
      </w:r>
      <w:r>
        <w:t>tavebné povolenie je v štádiu</w:t>
      </w:r>
      <w:r w:rsidR="004F7236">
        <w:t xml:space="preserve"> </w:t>
      </w:r>
      <w:r>
        <w:t xml:space="preserve"> riešenia, chýba</w:t>
      </w:r>
    </w:p>
    <w:p w:rsidR="004F7236" w:rsidRDefault="00BC4595" w:rsidP="00BC4595">
      <w:pPr>
        <w:pStyle w:val="Odsekzoznamu"/>
        <w:ind w:left="1080"/>
      </w:pPr>
      <w:r>
        <w:t>nám vyjadrenie zo SPF a SPP, cesta bola upravená dočasne makad</w:t>
      </w:r>
      <w:r w:rsidR="00B95730">
        <w:t>a</w:t>
      </w:r>
      <w:r>
        <w:t>mom</w:t>
      </w:r>
    </w:p>
    <w:p w:rsidR="009E532F" w:rsidRDefault="009E532F" w:rsidP="00A85A49">
      <w:pPr>
        <w:pStyle w:val="Odsekzoznamu"/>
        <w:ind w:left="1080"/>
      </w:pPr>
      <w:r>
        <w:t>Vladimír Havalda, predseda  petičného výboru s Ing, Janekovou  a starostkou</w:t>
      </w:r>
    </w:p>
    <w:p w:rsidR="009E532F" w:rsidRDefault="009E532F" w:rsidP="00A85A49">
      <w:pPr>
        <w:pStyle w:val="Odsekzoznamu"/>
        <w:ind w:left="1080"/>
      </w:pPr>
      <w:r>
        <w:t>obce dohodli  osobné stretnutie  na deň 15.04. kedy pozrú a prekontrolujú všetky</w:t>
      </w:r>
    </w:p>
    <w:p w:rsidR="009E532F" w:rsidRDefault="009E532F" w:rsidP="00A85A49">
      <w:pPr>
        <w:pStyle w:val="Odsekzoznamu"/>
        <w:ind w:left="1080"/>
      </w:pPr>
      <w:r>
        <w:t>podklady súvisiace s úpravou cesty,</w:t>
      </w:r>
    </w:p>
    <w:p w:rsidR="00AE2C3F" w:rsidRDefault="00B26A79" w:rsidP="00DE0B4D">
      <w:pPr>
        <w:pStyle w:val="Odsekzoznamu"/>
        <w:numPr>
          <w:ilvl w:val="0"/>
          <w:numId w:val="40"/>
        </w:numPr>
      </w:pPr>
      <w:r>
        <w:t>Jarná brigáda, ktorá bola naplánovaná na deň 1</w:t>
      </w:r>
      <w:r w:rsidR="00BA7401">
        <w:t>.</w:t>
      </w:r>
      <w:r>
        <w:t xml:space="preserve"> mája 2019 z dôvodu  predpovede</w:t>
      </w:r>
    </w:p>
    <w:p w:rsidR="00AE2C3F" w:rsidRDefault="00B26A79" w:rsidP="00B26A79">
      <w:pPr>
        <w:pStyle w:val="Odsekzoznamu"/>
        <w:ind w:left="1080"/>
      </w:pPr>
      <w:r>
        <w:t>nepriaznivého  počasia bude posunutá na iný termín</w:t>
      </w:r>
    </w:p>
    <w:p w:rsidR="00AE2C3F" w:rsidRDefault="00AE2C3F" w:rsidP="00DE0B4D">
      <w:pPr>
        <w:pStyle w:val="Odsekzoznamu"/>
      </w:pPr>
    </w:p>
    <w:p w:rsidR="002526E5" w:rsidRDefault="002526E5" w:rsidP="00F71202"/>
    <w:p w:rsidR="00267582" w:rsidRPr="008500C2" w:rsidRDefault="00FC042D" w:rsidP="008500C2">
      <w:pPr>
        <w:rPr>
          <w:b/>
          <w:u w:val="single"/>
        </w:rPr>
      </w:pPr>
      <w:r w:rsidRPr="0077475B">
        <w:rPr>
          <w:b/>
        </w:rPr>
        <w:t xml:space="preserve">K bodu </w:t>
      </w:r>
      <w:r w:rsidR="008500C2">
        <w:rPr>
          <w:b/>
        </w:rPr>
        <w:t>11</w:t>
      </w:r>
      <w:r w:rsidRPr="0077475B">
        <w:rPr>
          <w:b/>
        </w:rPr>
        <w:t xml:space="preserve">) – </w:t>
      </w:r>
      <w:r w:rsidR="008500C2">
        <w:rPr>
          <w:b/>
        </w:rPr>
        <w:t xml:space="preserve"> </w:t>
      </w:r>
      <w:r w:rsidR="008500C2" w:rsidRPr="008500C2">
        <w:rPr>
          <w:b/>
          <w:u w:val="single"/>
        </w:rPr>
        <w:t>Diskusia</w:t>
      </w:r>
    </w:p>
    <w:p w:rsidR="008500C2" w:rsidRDefault="008500C2" w:rsidP="008500C2">
      <w:pPr>
        <w:rPr>
          <w:b/>
        </w:rPr>
      </w:pPr>
    </w:p>
    <w:p w:rsidR="008500C2" w:rsidRDefault="008500C2" w:rsidP="008500C2">
      <w:r w:rsidRPr="008500C2">
        <w:t>V rámci diskusie</w:t>
      </w:r>
      <w:r w:rsidR="00267582" w:rsidRPr="008500C2">
        <w:t xml:space="preserve"> </w:t>
      </w:r>
      <w:r>
        <w:t>vy</w:t>
      </w:r>
      <w:r w:rsidR="00B26A79">
        <w:t>s</w:t>
      </w:r>
      <w:r>
        <w:t xml:space="preserve">túpili </w:t>
      </w:r>
      <w:r w:rsidR="00B26A79">
        <w:t>občania :</w:t>
      </w:r>
    </w:p>
    <w:p w:rsidR="002B4116" w:rsidRPr="008500C2" w:rsidRDefault="0085752C" w:rsidP="00477239">
      <w:pPr>
        <w:pStyle w:val="Odsekzoznamu"/>
        <w:numPr>
          <w:ilvl w:val="0"/>
          <w:numId w:val="39"/>
        </w:numPr>
      </w:pPr>
      <w:r>
        <w:t xml:space="preserve">P. Matuš Štefan  vystúpil s požiadavkou, aby na vozovke v obci, </w:t>
      </w:r>
      <w:r w:rsidR="00477239">
        <w:t xml:space="preserve">hlavne </w:t>
      </w:r>
      <w:r>
        <w:t>pri autobusovej</w:t>
      </w:r>
      <w:r w:rsidR="00477239">
        <w:t xml:space="preserve"> </w:t>
      </w:r>
      <w:r>
        <w:t>zástavke</w:t>
      </w:r>
      <w:r w:rsidR="00477239">
        <w:t xml:space="preserve"> </w:t>
      </w:r>
      <w:r>
        <w:t xml:space="preserve"> a pri detskom ihrisku </w:t>
      </w:r>
      <w:r w:rsidR="00477239">
        <w:t xml:space="preserve"> by bolo potrebné  vyznačiť  prechod pre chodcov z dôvodu bezpečnostného prechodu chodcov cez cestu.</w:t>
      </w:r>
      <w:r w:rsidR="00477239" w:rsidRPr="008500C2">
        <w:t xml:space="preserve"> </w:t>
      </w:r>
    </w:p>
    <w:p w:rsidR="002B662C" w:rsidRDefault="00477239" w:rsidP="002B662C">
      <w:pPr>
        <w:pStyle w:val="Odsekzoznamu"/>
        <w:numPr>
          <w:ilvl w:val="0"/>
          <w:numId w:val="39"/>
        </w:numPr>
      </w:pPr>
      <w:r>
        <w:t xml:space="preserve">Marián Tóth sa pýtal na  </w:t>
      </w:r>
      <w:r w:rsidR="002B662C">
        <w:t xml:space="preserve">umožnenie prevádzkovať v jeho hostinci Börger Pub </w:t>
      </w:r>
    </w:p>
    <w:p w:rsidR="002B662C" w:rsidRDefault="002B662C" w:rsidP="002B662C">
      <w:pPr>
        <w:pStyle w:val="Odsekzoznamu"/>
      </w:pPr>
      <w:r>
        <w:t>zariadenie na stávkovú hru</w:t>
      </w:r>
      <w:r w:rsidR="00F67F47">
        <w:t>.</w:t>
      </w:r>
      <w:r w:rsidR="00B95730">
        <w:t xml:space="preserve"> </w:t>
      </w:r>
    </w:p>
    <w:p w:rsidR="00F67F47" w:rsidRDefault="002B662C" w:rsidP="002B662C">
      <w:pPr>
        <w:pStyle w:val="Odsekzoznamu"/>
      </w:pPr>
      <w:r>
        <w:t xml:space="preserve">Starostka ho informovala, že obec Čakany má prijaté VZN  na zákaz prevádzkovania niektorých druhov hazardných hier. </w:t>
      </w:r>
      <w:r w:rsidR="00F67F47">
        <w:t>Starostka obce žiadala p.</w:t>
      </w:r>
      <w:r w:rsidR="00BA7401">
        <w:t xml:space="preserve"> </w:t>
      </w:r>
      <w:r w:rsidR="00B95730">
        <w:t>Tóth</w:t>
      </w:r>
      <w:r w:rsidR="00F67F47">
        <w:t>a, aby upresnil o</w:t>
      </w:r>
    </w:p>
    <w:p w:rsidR="0039595D" w:rsidRDefault="00F67F47" w:rsidP="002B662C">
      <w:pPr>
        <w:pStyle w:val="Odsekzoznamu"/>
      </w:pPr>
      <w:r>
        <w:t>aký stroj má záujem?</w:t>
      </w:r>
      <w:r w:rsidR="00477239">
        <w:t xml:space="preserve"> </w:t>
      </w:r>
    </w:p>
    <w:p w:rsidR="002B662C" w:rsidRDefault="002B662C" w:rsidP="00CF5ADE">
      <w:pPr>
        <w:rPr>
          <w:b/>
        </w:rPr>
      </w:pPr>
    </w:p>
    <w:p w:rsidR="002B662C" w:rsidRDefault="002B662C" w:rsidP="00CF5ADE">
      <w:pPr>
        <w:rPr>
          <w:b/>
        </w:rPr>
      </w:pPr>
    </w:p>
    <w:p w:rsidR="0039595D" w:rsidRPr="0039595D" w:rsidRDefault="0039595D" w:rsidP="00CF5ADE">
      <w:pPr>
        <w:rPr>
          <w:b/>
          <w:u w:val="single"/>
        </w:rPr>
      </w:pPr>
      <w:r w:rsidRPr="0039595D">
        <w:rPr>
          <w:b/>
        </w:rPr>
        <w:t>K bodu  1</w:t>
      </w:r>
      <w:r w:rsidR="001E406C">
        <w:rPr>
          <w:b/>
        </w:rPr>
        <w:t>2</w:t>
      </w:r>
      <w:r w:rsidRPr="0039595D">
        <w:rPr>
          <w:b/>
        </w:rPr>
        <w:t xml:space="preserve">) – </w:t>
      </w:r>
      <w:r w:rsidRPr="0039595D">
        <w:rPr>
          <w:b/>
          <w:u w:val="single"/>
        </w:rPr>
        <w:t> Záver</w:t>
      </w:r>
    </w:p>
    <w:p w:rsidR="0039595D" w:rsidRDefault="0039595D" w:rsidP="00CF5ADE"/>
    <w:p w:rsidR="00A91714" w:rsidRDefault="00A71A44" w:rsidP="00CF5ADE">
      <w:r>
        <w:t xml:space="preserve">Po prerokovaní všetkých bodov programu starostka obce zasadnutie </w:t>
      </w:r>
      <w:r w:rsidR="00A91714">
        <w:t>ukončila</w:t>
      </w:r>
      <w:r w:rsidR="00CF5ADE">
        <w:t xml:space="preserve"> a</w:t>
      </w:r>
      <w:r>
        <w:t> </w:t>
      </w:r>
      <w:r w:rsidR="00A91714">
        <w:t>po</w:t>
      </w:r>
      <w:r w:rsidR="0085752C">
        <w:t>ďakovala</w:t>
      </w:r>
    </w:p>
    <w:p w:rsidR="00A71A44" w:rsidRDefault="00A71A44" w:rsidP="00CF5ADE">
      <w:r>
        <w:t xml:space="preserve">všetkým prítomným </w:t>
      </w:r>
      <w:r w:rsidR="0085752C">
        <w:t>za účasť.</w:t>
      </w:r>
    </w:p>
    <w:p w:rsidR="00A71A44" w:rsidRDefault="00A71A44" w:rsidP="00CF5ADE"/>
    <w:p w:rsidR="00CF5ADE" w:rsidRDefault="00F13CC0" w:rsidP="001E406C">
      <w:r>
        <w:t xml:space="preserve"> </w:t>
      </w:r>
    </w:p>
    <w:p w:rsidR="00915A12" w:rsidRDefault="00915A12" w:rsidP="00EE219C">
      <w:pPr>
        <w:ind w:left="360"/>
      </w:pPr>
    </w:p>
    <w:p w:rsidR="00C03079" w:rsidRDefault="0005373B" w:rsidP="0005373B">
      <w:r>
        <w:t xml:space="preserve">V </w:t>
      </w:r>
      <w:r w:rsidR="00A91714">
        <w:t xml:space="preserve">Čakanoch  </w:t>
      </w:r>
      <w:r w:rsidR="00286698">
        <w:t>1</w:t>
      </w:r>
      <w:r w:rsidR="0085752C">
        <w:t>1</w:t>
      </w:r>
      <w:r>
        <w:t xml:space="preserve">. </w:t>
      </w:r>
      <w:r w:rsidR="0085752C">
        <w:t>04</w:t>
      </w:r>
      <w:r>
        <w:t>.</w:t>
      </w:r>
      <w:r w:rsidR="00A91714">
        <w:t xml:space="preserve"> 201</w:t>
      </w:r>
      <w:r w:rsidR="0085752C">
        <w:t>9</w:t>
      </w:r>
      <w:r w:rsidR="00A91714">
        <w:t xml:space="preserve">                                    </w:t>
      </w:r>
      <w:r w:rsidR="00BD634D">
        <w:t xml:space="preserve">          </w:t>
      </w:r>
      <w:r w:rsidR="00A91714">
        <w:t xml:space="preserve">   </w:t>
      </w:r>
      <w:r w:rsidR="007775CC">
        <w:t xml:space="preserve">  </w:t>
      </w:r>
    </w:p>
    <w:p w:rsidR="000073F4" w:rsidRDefault="00A91714" w:rsidP="000073F4">
      <w:pPr>
        <w:ind w:left="360"/>
      </w:pPr>
      <w:r>
        <w:t xml:space="preserve">     </w:t>
      </w:r>
      <w:r w:rsidR="00471FBD">
        <w:t xml:space="preserve">                                                                                       </w:t>
      </w:r>
      <w:r>
        <w:t xml:space="preserve">  </w:t>
      </w:r>
      <w:r w:rsidR="000073F4">
        <w:t>Lívia Bugárová</w:t>
      </w:r>
    </w:p>
    <w:p w:rsidR="000073F4" w:rsidRDefault="000073F4" w:rsidP="0046422F">
      <w:pPr>
        <w:tabs>
          <w:tab w:val="left" w:pos="5935"/>
        </w:tabs>
      </w:pPr>
      <w:r>
        <w:t xml:space="preserve">                                                                              </w:t>
      </w:r>
      <w:r w:rsidR="0046422F">
        <w:t xml:space="preserve">       </w:t>
      </w:r>
      <w:r>
        <w:t xml:space="preserve">                 starosta obce</w:t>
      </w:r>
    </w:p>
    <w:p w:rsidR="00915A12" w:rsidRDefault="00A91714" w:rsidP="000073F4">
      <w:pPr>
        <w:tabs>
          <w:tab w:val="left" w:pos="5935"/>
        </w:tabs>
        <w:ind w:left="360"/>
      </w:pPr>
      <w:r>
        <w:tab/>
      </w:r>
    </w:p>
    <w:p w:rsidR="00915A12" w:rsidRDefault="00BD634D" w:rsidP="0046422F">
      <w:r>
        <w:t>Overovatelia :</w:t>
      </w:r>
    </w:p>
    <w:p w:rsidR="00442FFF" w:rsidRDefault="00442FFF" w:rsidP="0046422F"/>
    <w:p w:rsidR="00D07EE0" w:rsidRDefault="0085752C" w:rsidP="00D91B0B">
      <w:r>
        <w:t>Zuzana Kölesová</w:t>
      </w:r>
      <w:r w:rsidR="00D07EE0">
        <w:t xml:space="preserve">               .................................</w:t>
      </w:r>
    </w:p>
    <w:p w:rsidR="00D07EE0" w:rsidRDefault="00D07EE0" w:rsidP="00D91B0B"/>
    <w:p w:rsidR="00BD634D" w:rsidRDefault="0085752C" w:rsidP="00D91B0B">
      <w:r>
        <w:t xml:space="preserve">Ing. Jozef Svinger    </w:t>
      </w:r>
      <w:r w:rsidR="00D07EE0">
        <w:t xml:space="preserve">           .....</w:t>
      </w:r>
      <w:r w:rsidR="00BD634D">
        <w:t>...........................</w:t>
      </w:r>
    </w:p>
    <w:p w:rsidR="00BD634D" w:rsidRDefault="00BD634D" w:rsidP="00EE219C">
      <w:pPr>
        <w:ind w:left="360"/>
      </w:pPr>
    </w:p>
    <w:p w:rsidR="00BD634D" w:rsidRDefault="00BD634D" w:rsidP="00EE219C">
      <w:pPr>
        <w:ind w:left="360"/>
      </w:pPr>
    </w:p>
    <w:p w:rsidR="00D3643A" w:rsidRDefault="00D3643A" w:rsidP="00EE219C">
      <w:pPr>
        <w:ind w:left="360"/>
      </w:pPr>
    </w:p>
    <w:p w:rsidR="00BD634D" w:rsidRDefault="00BD634D" w:rsidP="00772A17">
      <w:r>
        <w:t xml:space="preserve">Zapísala: </w:t>
      </w:r>
      <w:r w:rsidR="00772A17">
        <w:t>Mária  Masiczaová</w:t>
      </w: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F75325" w:rsidRDefault="00F75325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sectPr w:rsidR="007061E6" w:rsidSect="00232D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AC" w:rsidRDefault="00786EAC" w:rsidP="00204896">
      <w:r>
        <w:separator/>
      </w:r>
    </w:p>
  </w:endnote>
  <w:endnote w:type="continuationSeparator" w:id="0">
    <w:p w:rsidR="00786EAC" w:rsidRDefault="00786EAC" w:rsidP="0020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AC" w:rsidRDefault="00786EAC" w:rsidP="00204896">
      <w:r>
        <w:separator/>
      </w:r>
    </w:p>
  </w:footnote>
  <w:footnote w:type="continuationSeparator" w:id="0">
    <w:p w:rsidR="00786EAC" w:rsidRDefault="00786EAC" w:rsidP="0020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622"/>
    <w:multiLevelType w:val="hybridMultilevel"/>
    <w:tmpl w:val="91E21534"/>
    <w:lvl w:ilvl="0" w:tplc="7D44F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25685"/>
    <w:multiLevelType w:val="hybridMultilevel"/>
    <w:tmpl w:val="B588ABB8"/>
    <w:lvl w:ilvl="0" w:tplc="F53A6D4E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2" w15:restartNumberingAfterBreak="0">
    <w:nsid w:val="06B75B96"/>
    <w:multiLevelType w:val="hybridMultilevel"/>
    <w:tmpl w:val="62363ACA"/>
    <w:lvl w:ilvl="0" w:tplc="F2149602">
      <w:start w:val="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02A4164"/>
    <w:multiLevelType w:val="hybridMultilevel"/>
    <w:tmpl w:val="9272AF5A"/>
    <w:lvl w:ilvl="0" w:tplc="7EBA1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2099"/>
    <w:multiLevelType w:val="hybridMultilevel"/>
    <w:tmpl w:val="77A227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A8E"/>
    <w:multiLevelType w:val="hybridMultilevel"/>
    <w:tmpl w:val="7DBAB88C"/>
    <w:lvl w:ilvl="0" w:tplc="3F70F69C">
      <w:start w:val="13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6" w15:restartNumberingAfterBreak="0">
    <w:nsid w:val="18C20C2A"/>
    <w:multiLevelType w:val="hybridMultilevel"/>
    <w:tmpl w:val="CE205D6A"/>
    <w:lvl w:ilvl="0" w:tplc="041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06716"/>
    <w:multiLevelType w:val="hybridMultilevel"/>
    <w:tmpl w:val="7DE416B6"/>
    <w:lvl w:ilvl="0" w:tplc="0DA02F8C">
      <w:start w:val="1"/>
      <w:numFmt w:val="lowerLetter"/>
      <w:lvlText w:val="%1)"/>
      <w:lvlJc w:val="left"/>
      <w:pPr>
        <w:ind w:left="4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B094BFB"/>
    <w:multiLevelType w:val="hybridMultilevel"/>
    <w:tmpl w:val="E2D0F580"/>
    <w:lvl w:ilvl="0" w:tplc="9D0094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520"/>
    <w:multiLevelType w:val="hybridMultilevel"/>
    <w:tmpl w:val="B15A6BE2"/>
    <w:lvl w:ilvl="0" w:tplc="38BC158A">
      <w:start w:val="10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 w15:restartNumberingAfterBreak="0">
    <w:nsid w:val="277313C1"/>
    <w:multiLevelType w:val="hybridMultilevel"/>
    <w:tmpl w:val="CBB0C6BE"/>
    <w:lvl w:ilvl="0" w:tplc="041B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05BB5"/>
    <w:multiLevelType w:val="hybridMultilevel"/>
    <w:tmpl w:val="7012BF7E"/>
    <w:lvl w:ilvl="0" w:tplc="A596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83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FC4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03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6F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C7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2A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09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4D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A59A2"/>
    <w:multiLevelType w:val="singleLevel"/>
    <w:tmpl w:val="DB587612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2C6A19E2"/>
    <w:multiLevelType w:val="hybridMultilevel"/>
    <w:tmpl w:val="D12864CA"/>
    <w:lvl w:ilvl="0" w:tplc="B36A56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337E2"/>
    <w:multiLevelType w:val="hybridMultilevel"/>
    <w:tmpl w:val="3D5AEE4C"/>
    <w:lvl w:ilvl="0" w:tplc="2C82F41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50323D"/>
    <w:multiLevelType w:val="hybridMultilevel"/>
    <w:tmpl w:val="5A8644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46F"/>
    <w:multiLevelType w:val="hybridMultilevel"/>
    <w:tmpl w:val="BDAE6CB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03CBB74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4200031"/>
    <w:multiLevelType w:val="hybridMultilevel"/>
    <w:tmpl w:val="7A162514"/>
    <w:lvl w:ilvl="0" w:tplc="11960A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363AA"/>
    <w:multiLevelType w:val="hybridMultilevel"/>
    <w:tmpl w:val="A9989A24"/>
    <w:lvl w:ilvl="0" w:tplc="E4427BA4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729535B"/>
    <w:multiLevelType w:val="hybridMultilevel"/>
    <w:tmpl w:val="F49245BE"/>
    <w:lvl w:ilvl="0" w:tplc="DA76932E">
      <w:start w:val="1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7D76E5F"/>
    <w:multiLevelType w:val="hybridMultilevel"/>
    <w:tmpl w:val="86C83D48"/>
    <w:lvl w:ilvl="0" w:tplc="B4EA1F64">
      <w:start w:val="3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45A8B"/>
    <w:multiLevelType w:val="hybridMultilevel"/>
    <w:tmpl w:val="E6C0F698"/>
    <w:lvl w:ilvl="0" w:tplc="FE4C4AC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C2C0F"/>
    <w:multiLevelType w:val="hybridMultilevel"/>
    <w:tmpl w:val="0930EDD6"/>
    <w:lvl w:ilvl="0" w:tplc="D832AB5A">
      <w:start w:val="1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1A63E76"/>
    <w:multiLevelType w:val="hybridMultilevel"/>
    <w:tmpl w:val="13389ADC"/>
    <w:lvl w:ilvl="0" w:tplc="0166F63C">
      <w:start w:val="10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24" w15:restartNumberingAfterBreak="0">
    <w:nsid w:val="45260307"/>
    <w:multiLevelType w:val="hybridMultilevel"/>
    <w:tmpl w:val="D5E67F7A"/>
    <w:lvl w:ilvl="0" w:tplc="B86826A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133B3"/>
    <w:multiLevelType w:val="hybridMultilevel"/>
    <w:tmpl w:val="02DE6A78"/>
    <w:lvl w:ilvl="0" w:tplc="5BD8F8CA">
      <w:start w:val="9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55E6142B"/>
    <w:multiLevelType w:val="hybridMultilevel"/>
    <w:tmpl w:val="231AE94E"/>
    <w:lvl w:ilvl="0" w:tplc="D23CC0D4">
      <w:start w:val="1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8155DBA"/>
    <w:multiLevelType w:val="hybridMultilevel"/>
    <w:tmpl w:val="E8FED85E"/>
    <w:lvl w:ilvl="0" w:tplc="69E85B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76586B"/>
    <w:multiLevelType w:val="hybridMultilevel"/>
    <w:tmpl w:val="EA42A110"/>
    <w:lvl w:ilvl="0" w:tplc="8F1206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E1283"/>
    <w:multiLevelType w:val="hybridMultilevel"/>
    <w:tmpl w:val="0E3E9B1E"/>
    <w:lvl w:ilvl="0" w:tplc="CD5A7B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A34E7"/>
    <w:multiLevelType w:val="hybridMultilevel"/>
    <w:tmpl w:val="810409A0"/>
    <w:lvl w:ilvl="0" w:tplc="EC9A71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83D"/>
    <w:multiLevelType w:val="hybridMultilevel"/>
    <w:tmpl w:val="B9E404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5358D"/>
    <w:multiLevelType w:val="hybridMultilevel"/>
    <w:tmpl w:val="4B9AAE50"/>
    <w:lvl w:ilvl="0" w:tplc="4514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0E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A7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A5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A6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80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69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0B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C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2505A"/>
    <w:multiLevelType w:val="hybridMultilevel"/>
    <w:tmpl w:val="E7CAC1EA"/>
    <w:lvl w:ilvl="0" w:tplc="70ECAC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3D76A0"/>
    <w:multiLevelType w:val="hybridMultilevel"/>
    <w:tmpl w:val="38CEC756"/>
    <w:lvl w:ilvl="0" w:tplc="6088BA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9D3459"/>
    <w:multiLevelType w:val="hybridMultilevel"/>
    <w:tmpl w:val="128CD188"/>
    <w:lvl w:ilvl="0" w:tplc="CE4CE606">
      <w:start w:val="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C7D363B"/>
    <w:multiLevelType w:val="hybridMultilevel"/>
    <w:tmpl w:val="9CC4876C"/>
    <w:lvl w:ilvl="0" w:tplc="BF300D04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3A0182E"/>
    <w:multiLevelType w:val="hybridMultilevel"/>
    <w:tmpl w:val="0EB6C862"/>
    <w:lvl w:ilvl="0" w:tplc="E5325988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98539ED"/>
    <w:multiLevelType w:val="hybridMultilevel"/>
    <w:tmpl w:val="8C482CB4"/>
    <w:lvl w:ilvl="0" w:tplc="3258C4AC">
      <w:start w:val="16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C161AFF"/>
    <w:multiLevelType w:val="hybridMultilevel"/>
    <w:tmpl w:val="FAAAF73A"/>
    <w:lvl w:ilvl="0" w:tplc="8FAC41A6">
      <w:start w:val="5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6"/>
  </w:num>
  <w:num w:numId="4">
    <w:abstractNumId w:val="12"/>
  </w:num>
  <w:num w:numId="5">
    <w:abstractNumId w:val="26"/>
  </w:num>
  <w:num w:numId="6">
    <w:abstractNumId w:val="36"/>
  </w:num>
  <w:num w:numId="7">
    <w:abstractNumId w:val="25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23"/>
  </w:num>
  <w:num w:numId="16">
    <w:abstractNumId w:val="27"/>
  </w:num>
  <w:num w:numId="17">
    <w:abstractNumId w:val="18"/>
  </w:num>
  <w:num w:numId="18">
    <w:abstractNumId w:val="28"/>
  </w:num>
  <w:num w:numId="19">
    <w:abstractNumId w:val="37"/>
  </w:num>
  <w:num w:numId="20">
    <w:abstractNumId w:val="8"/>
  </w:num>
  <w:num w:numId="21">
    <w:abstractNumId w:val="29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9"/>
  </w:num>
  <w:num w:numId="27">
    <w:abstractNumId w:val="22"/>
  </w:num>
  <w:num w:numId="28">
    <w:abstractNumId w:val="7"/>
  </w:num>
  <w:num w:numId="29">
    <w:abstractNumId w:val="20"/>
  </w:num>
  <w:num w:numId="30">
    <w:abstractNumId w:val="19"/>
  </w:num>
  <w:num w:numId="31">
    <w:abstractNumId w:val="15"/>
  </w:num>
  <w:num w:numId="32">
    <w:abstractNumId w:val="13"/>
  </w:num>
  <w:num w:numId="33">
    <w:abstractNumId w:val="31"/>
  </w:num>
  <w:num w:numId="34">
    <w:abstractNumId w:val="3"/>
  </w:num>
  <w:num w:numId="35">
    <w:abstractNumId w:val="21"/>
  </w:num>
  <w:num w:numId="36">
    <w:abstractNumId w:val="38"/>
  </w:num>
  <w:num w:numId="37">
    <w:abstractNumId w:val="30"/>
  </w:num>
  <w:num w:numId="38">
    <w:abstractNumId w:val="4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4D"/>
    <w:rsid w:val="000020F8"/>
    <w:rsid w:val="0000241C"/>
    <w:rsid w:val="00003555"/>
    <w:rsid w:val="00004723"/>
    <w:rsid w:val="000062E6"/>
    <w:rsid w:val="000073F4"/>
    <w:rsid w:val="00010FCF"/>
    <w:rsid w:val="000127BA"/>
    <w:rsid w:val="00014169"/>
    <w:rsid w:val="00014EBD"/>
    <w:rsid w:val="000159DF"/>
    <w:rsid w:val="0001769F"/>
    <w:rsid w:val="0002023A"/>
    <w:rsid w:val="000242D1"/>
    <w:rsid w:val="0002517D"/>
    <w:rsid w:val="0002711E"/>
    <w:rsid w:val="00031FDD"/>
    <w:rsid w:val="00032867"/>
    <w:rsid w:val="00033FEB"/>
    <w:rsid w:val="00044D69"/>
    <w:rsid w:val="000457FE"/>
    <w:rsid w:val="00045B51"/>
    <w:rsid w:val="000464EB"/>
    <w:rsid w:val="0004666C"/>
    <w:rsid w:val="00050A88"/>
    <w:rsid w:val="0005373B"/>
    <w:rsid w:val="00055EF8"/>
    <w:rsid w:val="0005640E"/>
    <w:rsid w:val="000572D1"/>
    <w:rsid w:val="0006407E"/>
    <w:rsid w:val="00065213"/>
    <w:rsid w:val="000676D8"/>
    <w:rsid w:val="00070AA4"/>
    <w:rsid w:val="00071468"/>
    <w:rsid w:val="00071F89"/>
    <w:rsid w:val="00072520"/>
    <w:rsid w:val="0007266F"/>
    <w:rsid w:val="00081181"/>
    <w:rsid w:val="000814B5"/>
    <w:rsid w:val="00083120"/>
    <w:rsid w:val="0008315D"/>
    <w:rsid w:val="00084771"/>
    <w:rsid w:val="00085488"/>
    <w:rsid w:val="00087ECD"/>
    <w:rsid w:val="0009307E"/>
    <w:rsid w:val="000A010A"/>
    <w:rsid w:val="000A1DA6"/>
    <w:rsid w:val="000A2CAD"/>
    <w:rsid w:val="000A5C8B"/>
    <w:rsid w:val="000B0C59"/>
    <w:rsid w:val="000B1B0A"/>
    <w:rsid w:val="000B5905"/>
    <w:rsid w:val="000B59D1"/>
    <w:rsid w:val="000B5BAB"/>
    <w:rsid w:val="000C16C0"/>
    <w:rsid w:val="000C3ABC"/>
    <w:rsid w:val="000C5339"/>
    <w:rsid w:val="000C7A82"/>
    <w:rsid w:val="000D0C19"/>
    <w:rsid w:val="000D4232"/>
    <w:rsid w:val="000E30C4"/>
    <w:rsid w:val="000E32D2"/>
    <w:rsid w:val="000E3E73"/>
    <w:rsid w:val="000E4B56"/>
    <w:rsid w:val="000E6A10"/>
    <w:rsid w:val="000F067A"/>
    <w:rsid w:val="000F3419"/>
    <w:rsid w:val="0010073B"/>
    <w:rsid w:val="001013AE"/>
    <w:rsid w:val="00105161"/>
    <w:rsid w:val="00107E23"/>
    <w:rsid w:val="00110CDE"/>
    <w:rsid w:val="00115296"/>
    <w:rsid w:val="00115C21"/>
    <w:rsid w:val="00116A9F"/>
    <w:rsid w:val="00120DF3"/>
    <w:rsid w:val="00122280"/>
    <w:rsid w:val="00126E28"/>
    <w:rsid w:val="001304F2"/>
    <w:rsid w:val="001316D0"/>
    <w:rsid w:val="00131D9F"/>
    <w:rsid w:val="001334C5"/>
    <w:rsid w:val="001375FE"/>
    <w:rsid w:val="0014235D"/>
    <w:rsid w:val="001424F3"/>
    <w:rsid w:val="00142ABD"/>
    <w:rsid w:val="001458BC"/>
    <w:rsid w:val="00145BC7"/>
    <w:rsid w:val="0014728A"/>
    <w:rsid w:val="001476D2"/>
    <w:rsid w:val="00154315"/>
    <w:rsid w:val="00160F88"/>
    <w:rsid w:val="001616F5"/>
    <w:rsid w:val="00161AE4"/>
    <w:rsid w:val="00163702"/>
    <w:rsid w:val="001648BB"/>
    <w:rsid w:val="001762E1"/>
    <w:rsid w:val="0017760B"/>
    <w:rsid w:val="00180328"/>
    <w:rsid w:val="00185E41"/>
    <w:rsid w:val="001865D1"/>
    <w:rsid w:val="0019405C"/>
    <w:rsid w:val="00195B27"/>
    <w:rsid w:val="00197D1A"/>
    <w:rsid w:val="001A2B48"/>
    <w:rsid w:val="001B0459"/>
    <w:rsid w:val="001B077C"/>
    <w:rsid w:val="001B1BDC"/>
    <w:rsid w:val="001B4A8D"/>
    <w:rsid w:val="001B5CF2"/>
    <w:rsid w:val="001B622D"/>
    <w:rsid w:val="001C072C"/>
    <w:rsid w:val="001D0368"/>
    <w:rsid w:val="001D28A5"/>
    <w:rsid w:val="001E1ABA"/>
    <w:rsid w:val="001E406C"/>
    <w:rsid w:val="001E4198"/>
    <w:rsid w:val="001E47A3"/>
    <w:rsid w:val="001E65A1"/>
    <w:rsid w:val="001E6B95"/>
    <w:rsid w:val="001E7862"/>
    <w:rsid w:val="001F4A7D"/>
    <w:rsid w:val="001F5EAB"/>
    <w:rsid w:val="001F78DA"/>
    <w:rsid w:val="00200984"/>
    <w:rsid w:val="00204896"/>
    <w:rsid w:val="00204B36"/>
    <w:rsid w:val="00207DDD"/>
    <w:rsid w:val="00211F9C"/>
    <w:rsid w:val="002122B9"/>
    <w:rsid w:val="00220B8E"/>
    <w:rsid w:val="002236F2"/>
    <w:rsid w:val="00223A17"/>
    <w:rsid w:val="00223DB7"/>
    <w:rsid w:val="0022615A"/>
    <w:rsid w:val="0022708D"/>
    <w:rsid w:val="002302F4"/>
    <w:rsid w:val="00232DCE"/>
    <w:rsid w:val="00240117"/>
    <w:rsid w:val="00241EDE"/>
    <w:rsid w:val="00243C8B"/>
    <w:rsid w:val="00244541"/>
    <w:rsid w:val="00247B14"/>
    <w:rsid w:val="00247B4D"/>
    <w:rsid w:val="0025012C"/>
    <w:rsid w:val="002526E5"/>
    <w:rsid w:val="00253EDF"/>
    <w:rsid w:val="00257D95"/>
    <w:rsid w:val="00267582"/>
    <w:rsid w:val="0027229D"/>
    <w:rsid w:val="00273846"/>
    <w:rsid w:val="00274CDD"/>
    <w:rsid w:val="00274D06"/>
    <w:rsid w:val="002759E3"/>
    <w:rsid w:val="00277322"/>
    <w:rsid w:val="002803C6"/>
    <w:rsid w:val="00280967"/>
    <w:rsid w:val="00282EC0"/>
    <w:rsid w:val="0028461F"/>
    <w:rsid w:val="00284EDC"/>
    <w:rsid w:val="00286698"/>
    <w:rsid w:val="00293498"/>
    <w:rsid w:val="00296CD7"/>
    <w:rsid w:val="002A2674"/>
    <w:rsid w:val="002A347E"/>
    <w:rsid w:val="002A4C23"/>
    <w:rsid w:val="002A6B52"/>
    <w:rsid w:val="002A7907"/>
    <w:rsid w:val="002A7D78"/>
    <w:rsid w:val="002B2691"/>
    <w:rsid w:val="002B3EB2"/>
    <w:rsid w:val="002B4116"/>
    <w:rsid w:val="002B662C"/>
    <w:rsid w:val="002B77EF"/>
    <w:rsid w:val="002B7A12"/>
    <w:rsid w:val="002C6742"/>
    <w:rsid w:val="002D12D5"/>
    <w:rsid w:val="002E0347"/>
    <w:rsid w:val="002E2458"/>
    <w:rsid w:val="002E72EF"/>
    <w:rsid w:val="002F238E"/>
    <w:rsid w:val="002F5B2E"/>
    <w:rsid w:val="003057C4"/>
    <w:rsid w:val="003065CF"/>
    <w:rsid w:val="0030673A"/>
    <w:rsid w:val="00310C1D"/>
    <w:rsid w:val="00310C51"/>
    <w:rsid w:val="00314D2D"/>
    <w:rsid w:val="00316758"/>
    <w:rsid w:val="00320457"/>
    <w:rsid w:val="0032088D"/>
    <w:rsid w:val="00325BB7"/>
    <w:rsid w:val="00337FA3"/>
    <w:rsid w:val="00340B04"/>
    <w:rsid w:val="003411A6"/>
    <w:rsid w:val="003417BA"/>
    <w:rsid w:val="00346AD6"/>
    <w:rsid w:val="00350BA1"/>
    <w:rsid w:val="00354408"/>
    <w:rsid w:val="00354E42"/>
    <w:rsid w:val="003631D5"/>
    <w:rsid w:val="003646F6"/>
    <w:rsid w:val="00365683"/>
    <w:rsid w:val="00367148"/>
    <w:rsid w:val="003706E5"/>
    <w:rsid w:val="003710E6"/>
    <w:rsid w:val="00371F7D"/>
    <w:rsid w:val="003749B9"/>
    <w:rsid w:val="00383424"/>
    <w:rsid w:val="00387B7B"/>
    <w:rsid w:val="0039595D"/>
    <w:rsid w:val="003A0AF0"/>
    <w:rsid w:val="003A1F6E"/>
    <w:rsid w:val="003C41AC"/>
    <w:rsid w:val="003C4FBA"/>
    <w:rsid w:val="003C7059"/>
    <w:rsid w:val="003D057C"/>
    <w:rsid w:val="003D1E29"/>
    <w:rsid w:val="003D24EA"/>
    <w:rsid w:val="003D66FB"/>
    <w:rsid w:val="003E062E"/>
    <w:rsid w:val="003F3BE0"/>
    <w:rsid w:val="003F3C67"/>
    <w:rsid w:val="003F42DA"/>
    <w:rsid w:val="003F6FCA"/>
    <w:rsid w:val="003F79F4"/>
    <w:rsid w:val="00402893"/>
    <w:rsid w:val="00406700"/>
    <w:rsid w:val="004107DD"/>
    <w:rsid w:val="0041379F"/>
    <w:rsid w:val="00414BED"/>
    <w:rsid w:val="00420E54"/>
    <w:rsid w:val="0042128E"/>
    <w:rsid w:val="00422519"/>
    <w:rsid w:val="00424AC8"/>
    <w:rsid w:val="004251B5"/>
    <w:rsid w:val="00427654"/>
    <w:rsid w:val="0043026F"/>
    <w:rsid w:val="0043177F"/>
    <w:rsid w:val="0043180D"/>
    <w:rsid w:val="00434A8D"/>
    <w:rsid w:val="00440342"/>
    <w:rsid w:val="004406D9"/>
    <w:rsid w:val="00441F6D"/>
    <w:rsid w:val="00442FFF"/>
    <w:rsid w:val="00443D42"/>
    <w:rsid w:val="0044691A"/>
    <w:rsid w:val="00446F8C"/>
    <w:rsid w:val="0045527D"/>
    <w:rsid w:val="00460193"/>
    <w:rsid w:val="004605F3"/>
    <w:rsid w:val="00460E83"/>
    <w:rsid w:val="00462025"/>
    <w:rsid w:val="00463613"/>
    <w:rsid w:val="0046422F"/>
    <w:rsid w:val="004644C5"/>
    <w:rsid w:val="00465A02"/>
    <w:rsid w:val="00467CFF"/>
    <w:rsid w:val="004700EC"/>
    <w:rsid w:val="00470906"/>
    <w:rsid w:val="00471BE5"/>
    <w:rsid w:val="00471FBD"/>
    <w:rsid w:val="00473F98"/>
    <w:rsid w:val="00475B55"/>
    <w:rsid w:val="00477239"/>
    <w:rsid w:val="00482D9A"/>
    <w:rsid w:val="00485AD2"/>
    <w:rsid w:val="00490373"/>
    <w:rsid w:val="00493325"/>
    <w:rsid w:val="00497BFE"/>
    <w:rsid w:val="004A2192"/>
    <w:rsid w:val="004A5D77"/>
    <w:rsid w:val="004A637E"/>
    <w:rsid w:val="004B013C"/>
    <w:rsid w:val="004B2FEC"/>
    <w:rsid w:val="004B375F"/>
    <w:rsid w:val="004B50EB"/>
    <w:rsid w:val="004B5D06"/>
    <w:rsid w:val="004B7C7D"/>
    <w:rsid w:val="004B7E21"/>
    <w:rsid w:val="004C3D63"/>
    <w:rsid w:val="004C3FB6"/>
    <w:rsid w:val="004C4C5E"/>
    <w:rsid w:val="004C5422"/>
    <w:rsid w:val="004D539B"/>
    <w:rsid w:val="004D5618"/>
    <w:rsid w:val="004D6955"/>
    <w:rsid w:val="004E00DC"/>
    <w:rsid w:val="004E2786"/>
    <w:rsid w:val="004E2B7C"/>
    <w:rsid w:val="004E3722"/>
    <w:rsid w:val="004E3F0F"/>
    <w:rsid w:val="004E52AF"/>
    <w:rsid w:val="004E5434"/>
    <w:rsid w:val="004E64C7"/>
    <w:rsid w:val="004F44EF"/>
    <w:rsid w:val="004F7236"/>
    <w:rsid w:val="00504A43"/>
    <w:rsid w:val="0051079D"/>
    <w:rsid w:val="00510FE4"/>
    <w:rsid w:val="005114F0"/>
    <w:rsid w:val="005158DF"/>
    <w:rsid w:val="00516DB8"/>
    <w:rsid w:val="00522073"/>
    <w:rsid w:val="00540592"/>
    <w:rsid w:val="00541BB3"/>
    <w:rsid w:val="00544944"/>
    <w:rsid w:val="00552A6B"/>
    <w:rsid w:val="005532EC"/>
    <w:rsid w:val="00555108"/>
    <w:rsid w:val="00557136"/>
    <w:rsid w:val="0056119B"/>
    <w:rsid w:val="00561FCA"/>
    <w:rsid w:val="00565751"/>
    <w:rsid w:val="005700CE"/>
    <w:rsid w:val="005720E7"/>
    <w:rsid w:val="005731BE"/>
    <w:rsid w:val="00573EE6"/>
    <w:rsid w:val="00574AB4"/>
    <w:rsid w:val="00576DB1"/>
    <w:rsid w:val="005834C1"/>
    <w:rsid w:val="00584F96"/>
    <w:rsid w:val="00586282"/>
    <w:rsid w:val="005915F0"/>
    <w:rsid w:val="005929FB"/>
    <w:rsid w:val="005947D0"/>
    <w:rsid w:val="0059576A"/>
    <w:rsid w:val="005A1EAE"/>
    <w:rsid w:val="005A6193"/>
    <w:rsid w:val="005A7794"/>
    <w:rsid w:val="005B0B26"/>
    <w:rsid w:val="005B0B48"/>
    <w:rsid w:val="005B2630"/>
    <w:rsid w:val="005B3270"/>
    <w:rsid w:val="005B3EE4"/>
    <w:rsid w:val="005B4E78"/>
    <w:rsid w:val="005B5BEA"/>
    <w:rsid w:val="005B71D8"/>
    <w:rsid w:val="005C06A5"/>
    <w:rsid w:val="005C10F7"/>
    <w:rsid w:val="005D7489"/>
    <w:rsid w:val="005E1E2A"/>
    <w:rsid w:val="005E2079"/>
    <w:rsid w:val="005E24BA"/>
    <w:rsid w:val="005E5614"/>
    <w:rsid w:val="005F0FF4"/>
    <w:rsid w:val="005F5CFB"/>
    <w:rsid w:val="005F655E"/>
    <w:rsid w:val="005F7372"/>
    <w:rsid w:val="006013C4"/>
    <w:rsid w:val="00603FE9"/>
    <w:rsid w:val="00605384"/>
    <w:rsid w:val="00610CA3"/>
    <w:rsid w:val="00625E16"/>
    <w:rsid w:val="0062655F"/>
    <w:rsid w:val="006269D2"/>
    <w:rsid w:val="00627E7C"/>
    <w:rsid w:val="00633852"/>
    <w:rsid w:val="00633C0A"/>
    <w:rsid w:val="006365F4"/>
    <w:rsid w:val="00637E35"/>
    <w:rsid w:val="0064029B"/>
    <w:rsid w:val="00641A57"/>
    <w:rsid w:val="0064738D"/>
    <w:rsid w:val="00647E98"/>
    <w:rsid w:val="00661DBA"/>
    <w:rsid w:val="00664B0C"/>
    <w:rsid w:val="0066568D"/>
    <w:rsid w:val="006858AF"/>
    <w:rsid w:val="00690146"/>
    <w:rsid w:val="006951C8"/>
    <w:rsid w:val="006961CF"/>
    <w:rsid w:val="00696882"/>
    <w:rsid w:val="006A386E"/>
    <w:rsid w:val="006A5F88"/>
    <w:rsid w:val="006A6F78"/>
    <w:rsid w:val="006B61DD"/>
    <w:rsid w:val="006C0CEA"/>
    <w:rsid w:val="006C1087"/>
    <w:rsid w:val="006D036E"/>
    <w:rsid w:val="006D085A"/>
    <w:rsid w:val="006D095F"/>
    <w:rsid w:val="006D0B21"/>
    <w:rsid w:val="006D22E9"/>
    <w:rsid w:val="006D64DF"/>
    <w:rsid w:val="006E17FA"/>
    <w:rsid w:val="006E1A53"/>
    <w:rsid w:val="006E3C77"/>
    <w:rsid w:val="006E5CC5"/>
    <w:rsid w:val="006E750C"/>
    <w:rsid w:val="006F6415"/>
    <w:rsid w:val="006F6E8E"/>
    <w:rsid w:val="006F7BD7"/>
    <w:rsid w:val="00700EDB"/>
    <w:rsid w:val="00701543"/>
    <w:rsid w:val="007061E6"/>
    <w:rsid w:val="00712F69"/>
    <w:rsid w:val="0071374E"/>
    <w:rsid w:val="00715E96"/>
    <w:rsid w:val="00715FD9"/>
    <w:rsid w:val="00716462"/>
    <w:rsid w:val="00717141"/>
    <w:rsid w:val="007212BB"/>
    <w:rsid w:val="0072618D"/>
    <w:rsid w:val="007272F7"/>
    <w:rsid w:val="00727729"/>
    <w:rsid w:val="00732012"/>
    <w:rsid w:val="007339C2"/>
    <w:rsid w:val="00736126"/>
    <w:rsid w:val="00742ADD"/>
    <w:rsid w:val="00744D44"/>
    <w:rsid w:val="007461CB"/>
    <w:rsid w:val="00753496"/>
    <w:rsid w:val="00753CF5"/>
    <w:rsid w:val="0075750B"/>
    <w:rsid w:val="00757787"/>
    <w:rsid w:val="00760263"/>
    <w:rsid w:val="00766F25"/>
    <w:rsid w:val="007678BD"/>
    <w:rsid w:val="007708CF"/>
    <w:rsid w:val="00771939"/>
    <w:rsid w:val="00772A17"/>
    <w:rsid w:val="00772B57"/>
    <w:rsid w:val="00773449"/>
    <w:rsid w:val="007739CE"/>
    <w:rsid w:val="007742F5"/>
    <w:rsid w:val="0077475B"/>
    <w:rsid w:val="007753E0"/>
    <w:rsid w:val="007767E3"/>
    <w:rsid w:val="007775CC"/>
    <w:rsid w:val="00780DD3"/>
    <w:rsid w:val="00781C1B"/>
    <w:rsid w:val="00782243"/>
    <w:rsid w:val="00785DCC"/>
    <w:rsid w:val="00786EAC"/>
    <w:rsid w:val="00787955"/>
    <w:rsid w:val="00792403"/>
    <w:rsid w:val="00795155"/>
    <w:rsid w:val="007A1D45"/>
    <w:rsid w:val="007A6CF7"/>
    <w:rsid w:val="007B004F"/>
    <w:rsid w:val="007B0704"/>
    <w:rsid w:val="007B306F"/>
    <w:rsid w:val="007B336D"/>
    <w:rsid w:val="007B3E9E"/>
    <w:rsid w:val="007B666F"/>
    <w:rsid w:val="007B7ED3"/>
    <w:rsid w:val="007C0E58"/>
    <w:rsid w:val="007C2971"/>
    <w:rsid w:val="007C6C94"/>
    <w:rsid w:val="007D2DFE"/>
    <w:rsid w:val="007D6E5A"/>
    <w:rsid w:val="007E1308"/>
    <w:rsid w:val="007E777F"/>
    <w:rsid w:val="007F098D"/>
    <w:rsid w:val="007F0FC0"/>
    <w:rsid w:val="007F449D"/>
    <w:rsid w:val="00804C7A"/>
    <w:rsid w:val="008105CA"/>
    <w:rsid w:val="00813663"/>
    <w:rsid w:val="00825E60"/>
    <w:rsid w:val="00831166"/>
    <w:rsid w:val="00831927"/>
    <w:rsid w:val="00834577"/>
    <w:rsid w:val="00835BD7"/>
    <w:rsid w:val="0083787E"/>
    <w:rsid w:val="008404E0"/>
    <w:rsid w:val="00842BCD"/>
    <w:rsid w:val="00846324"/>
    <w:rsid w:val="008500C2"/>
    <w:rsid w:val="0085752C"/>
    <w:rsid w:val="00857EBC"/>
    <w:rsid w:val="00860CD8"/>
    <w:rsid w:val="00861AFA"/>
    <w:rsid w:val="0086294B"/>
    <w:rsid w:val="00871D7B"/>
    <w:rsid w:val="00872A30"/>
    <w:rsid w:val="00873D5F"/>
    <w:rsid w:val="008756B2"/>
    <w:rsid w:val="0087610F"/>
    <w:rsid w:val="00877A1A"/>
    <w:rsid w:val="0088075F"/>
    <w:rsid w:val="008856F2"/>
    <w:rsid w:val="00890644"/>
    <w:rsid w:val="00891AC8"/>
    <w:rsid w:val="0089590D"/>
    <w:rsid w:val="008A18AC"/>
    <w:rsid w:val="008A7937"/>
    <w:rsid w:val="008A7EE0"/>
    <w:rsid w:val="008B3B3F"/>
    <w:rsid w:val="008B6EF6"/>
    <w:rsid w:val="008C0C2D"/>
    <w:rsid w:val="008C22C2"/>
    <w:rsid w:val="008C3011"/>
    <w:rsid w:val="008C418B"/>
    <w:rsid w:val="008C45B5"/>
    <w:rsid w:val="008D037B"/>
    <w:rsid w:val="008D67B2"/>
    <w:rsid w:val="008D702C"/>
    <w:rsid w:val="008D7BC8"/>
    <w:rsid w:val="008F41AE"/>
    <w:rsid w:val="008F4E3D"/>
    <w:rsid w:val="008F6D51"/>
    <w:rsid w:val="008F7325"/>
    <w:rsid w:val="008F73D4"/>
    <w:rsid w:val="00900045"/>
    <w:rsid w:val="009041EF"/>
    <w:rsid w:val="00910E10"/>
    <w:rsid w:val="009118FC"/>
    <w:rsid w:val="009139C4"/>
    <w:rsid w:val="00915A12"/>
    <w:rsid w:val="0091747C"/>
    <w:rsid w:val="009201BB"/>
    <w:rsid w:val="009221FD"/>
    <w:rsid w:val="00922EF4"/>
    <w:rsid w:val="00933C14"/>
    <w:rsid w:val="009357FE"/>
    <w:rsid w:val="00936D4C"/>
    <w:rsid w:val="00944E3D"/>
    <w:rsid w:val="00946172"/>
    <w:rsid w:val="009504F6"/>
    <w:rsid w:val="00951033"/>
    <w:rsid w:val="00961671"/>
    <w:rsid w:val="00962A06"/>
    <w:rsid w:val="00964B05"/>
    <w:rsid w:val="009769B6"/>
    <w:rsid w:val="00976AB8"/>
    <w:rsid w:val="00976FCE"/>
    <w:rsid w:val="0097714D"/>
    <w:rsid w:val="00977E13"/>
    <w:rsid w:val="00980D76"/>
    <w:rsid w:val="00986D92"/>
    <w:rsid w:val="009920A8"/>
    <w:rsid w:val="00992468"/>
    <w:rsid w:val="00992E28"/>
    <w:rsid w:val="009932D2"/>
    <w:rsid w:val="00993468"/>
    <w:rsid w:val="009A6636"/>
    <w:rsid w:val="009B0443"/>
    <w:rsid w:val="009B4D78"/>
    <w:rsid w:val="009B53DD"/>
    <w:rsid w:val="009C4E54"/>
    <w:rsid w:val="009C78A5"/>
    <w:rsid w:val="009D056A"/>
    <w:rsid w:val="009D319A"/>
    <w:rsid w:val="009D407E"/>
    <w:rsid w:val="009D5026"/>
    <w:rsid w:val="009D52DE"/>
    <w:rsid w:val="009D5AF2"/>
    <w:rsid w:val="009E20DD"/>
    <w:rsid w:val="009E3D03"/>
    <w:rsid w:val="009E532F"/>
    <w:rsid w:val="009E55ED"/>
    <w:rsid w:val="009E6F48"/>
    <w:rsid w:val="009F3372"/>
    <w:rsid w:val="009F55EC"/>
    <w:rsid w:val="009F74FC"/>
    <w:rsid w:val="009F7C46"/>
    <w:rsid w:val="00A024C6"/>
    <w:rsid w:val="00A03CEC"/>
    <w:rsid w:val="00A11ACC"/>
    <w:rsid w:val="00A13856"/>
    <w:rsid w:val="00A15B97"/>
    <w:rsid w:val="00A2119E"/>
    <w:rsid w:val="00A21529"/>
    <w:rsid w:val="00A21817"/>
    <w:rsid w:val="00A22E66"/>
    <w:rsid w:val="00A27992"/>
    <w:rsid w:val="00A36B1D"/>
    <w:rsid w:val="00A37CCB"/>
    <w:rsid w:val="00A37E01"/>
    <w:rsid w:val="00A40F61"/>
    <w:rsid w:val="00A4153B"/>
    <w:rsid w:val="00A47C36"/>
    <w:rsid w:val="00A54291"/>
    <w:rsid w:val="00A549BB"/>
    <w:rsid w:val="00A54D82"/>
    <w:rsid w:val="00A55A2D"/>
    <w:rsid w:val="00A56AD2"/>
    <w:rsid w:val="00A647EC"/>
    <w:rsid w:val="00A663F3"/>
    <w:rsid w:val="00A67B5A"/>
    <w:rsid w:val="00A67D6B"/>
    <w:rsid w:val="00A7193F"/>
    <w:rsid w:val="00A71A44"/>
    <w:rsid w:val="00A757C9"/>
    <w:rsid w:val="00A8136D"/>
    <w:rsid w:val="00A84380"/>
    <w:rsid w:val="00A85A49"/>
    <w:rsid w:val="00A91714"/>
    <w:rsid w:val="00A92197"/>
    <w:rsid w:val="00A93346"/>
    <w:rsid w:val="00A93AE4"/>
    <w:rsid w:val="00A954A1"/>
    <w:rsid w:val="00AA5CAB"/>
    <w:rsid w:val="00AA790D"/>
    <w:rsid w:val="00AB1431"/>
    <w:rsid w:val="00AB1F23"/>
    <w:rsid w:val="00AB4686"/>
    <w:rsid w:val="00AB7B99"/>
    <w:rsid w:val="00AC0857"/>
    <w:rsid w:val="00AC7531"/>
    <w:rsid w:val="00AC7D59"/>
    <w:rsid w:val="00AD0965"/>
    <w:rsid w:val="00AD0FDA"/>
    <w:rsid w:val="00AD101E"/>
    <w:rsid w:val="00AD169A"/>
    <w:rsid w:val="00AD38E5"/>
    <w:rsid w:val="00AE01C1"/>
    <w:rsid w:val="00AE2C3F"/>
    <w:rsid w:val="00AE4695"/>
    <w:rsid w:val="00AF22C1"/>
    <w:rsid w:val="00AF7BFC"/>
    <w:rsid w:val="00B01AAD"/>
    <w:rsid w:val="00B02FD8"/>
    <w:rsid w:val="00B10766"/>
    <w:rsid w:val="00B20711"/>
    <w:rsid w:val="00B25D1F"/>
    <w:rsid w:val="00B26A79"/>
    <w:rsid w:val="00B27BCE"/>
    <w:rsid w:val="00B30288"/>
    <w:rsid w:val="00B3118F"/>
    <w:rsid w:val="00B35543"/>
    <w:rsid w:val="00B37251"/>
    <w:rsid w:val="00B40EDB"/>
    <w:rsid w:val="00B427B8"/>
    <w:rsid w:val="00B42838"/>
    <w:rsid w:val="00B45A8C"/>
    <w:rsid w:val="00B47CC2"/>
    <w:rsid w:val="00B51499"/>
    <w:rsid w:val="00B53960"/>
    <w:rsid w:val="00B63F9D"/>
    <w:rsid w:val="00B67977"/>
    <w:rsid w:val="00B67A55"/>
    <w:rsid w:val="00B7009F"/>
    <w:rsid w:val="00B73A1F"/>
    <w:rsid w:val="00B74BD8"/>
    <w:rsid w:val="00B81B03"/>
    <w:rsid w:val="00B83C67"/>
    <w:rsid w:val="00B856B7"/>
    <w:rsid w:val="00B86A99"/>
    <w:rsid w:val="00B904D5"/>
    <w:rsid w:val="00B936F9"/>
    <w:rsid w:val="00B9401F"/>
    <w:rsid w:val="00B95730"/>
    <w:rsid w:val="00B96037"/>
    <w:rsid w:val="00B9648C"/>
    <w:rsid w:val="00BA48C7"/>
    <w:rsid w:val="00BA5CB7"/>
    <w:rsid w:val="00BA7401"/>
    <w:rsid w:val="00BA7CE4"/>
    <w:rsid w:val="00BB74D5"/>
    <w:rsid w:val="00BB7A73"/>
    <w:rsid w:val="00BB7F8F"/>
    <w:rsid w:val="00BC375F"/>
    <w:rsid w:val="00BC4595"/>
    <w:rsid w:val="00BC51A3"/>
    <w:rsid w:val="00BC5A40"/>
    <w:rsid w:val="00BD634D"/>
    <w:rsid w:val="00BD737B"/>
    <w:rsid w:val="00BE20DE"/>
    <w:rsid w:val="00BE22AF"/>
    <w:rsid w:val="00BE7691"/>
    <w:rsid w:val="00BF0B65"/>
    <w:rsid w:val="00BF31EF"/>
    <w:rsid w:val="00BF46B2"/>
    <w:rsid w:val="00BF4E6A"/>
    <w:rsid w:val="00C03079"/>
    <w:rsid w:val="00C05455"/>
    <w:rsid w:val="00C05C6C"/>
    <w:rsid w:val="00C06869"/>
    <w:rsid w:val="00C101FB"/>
    <w:rsid w:val="00C11277"/>
    <w:rsid w:val="00C14073"/>
    <w:rsid w:val="00C2190A"/>
    <w:rsid w:val="00C26188"/>
    <w:rsid w:val="00C30449"/>
    <w:rsid w:val="00C3640E"/>
    <w:rsid w:val="00C42980"/>
    <w:rsid w:val="00C42F5C"/>
    <w:rsid w:val="00C433F5"/>
    <w:rsid w:val="00C52847"/>
    <w:rsid w:val="00C5419A"/>
    <w:rsid w:val="00C54B20"/>
    <w:rsid w:val="00C60C32"/>
    <w:rsid w:val="00C617A2"/>
    <w:rsid w:val="00C64097"/>
    <w:rsid w:val="00C7256A"/>
    <w:rsid w:val="00C75BD6"/>
    <w:rsid w:val="00C762B1"/>
    <w:rsid w:val="00C76937"/>
    <w:rsid w:val="00C80911"/>
    <w:rsid w:val="00C9112D"/>
    <w:rsid w:val="00C94724"/>
    <w:rsid w:val="00C97281"/>
    <w:rsid w:val="00CA20DD"/>
    <w:rsid w:val="00CA21F9"/>
    <w:rsid w:val="00CA513A"/>
    <w:rsid w:val="00CA6E57"/>
    <w:rsid w:val="00CB256B"/>
    <w:rsid w:val="00CB279B"/>
    <w:rsid w:val="00CC1548"/>
    <w:rsid w:val="00CC2624"/>
    <w:rsid w:val="00CC3DF6"/>
    <w:rsid w:val="00CC6465"/>
    <w:rsid w:val="00CD00D4"/>
    <w:rsid w:val="00CD548D"/>
    <w:rsid w:val="00CD6096"/>
    <w:rsid w:val="00CD6A75"/>
    <w:rsid w:val="00CD6FB2"/>
    <w:rsid w:val="00CE064E"/>
    <w:rsid w:val="00CE2294"/>
    <w:rsid w:val="00CE6C54"/>
    <w:rsid w:val="00CE786F"/>
    <w:rsid w:val="00CF0E6A"/>
    <w:rsid w:val="00CF2EDD"/>
    <w:rsid w:val="00CF3CBD"/>
    <w:rsid w:val="00CF42C6"/>
    <w:rsid w:val="00CF5ADE"/>
    <w:rsid w:val="00D02B47"/>
    <w:rsid w:val="00D02CD8"/>
    <w:rsid w:val="00D047DA"/>
    <w:rsid w:val="00D05D2B"/>
    <w:rsid w:val="00D07EE0"/>
    <w:rsid w:val="00D10825"/>
    <w:rsid w:val="00D1187D"/>
    <w:rsid w:val="00D154F2"/>
    <w:rsid w:val="00D22665"/>
    <w:rsid w:val="00D27CA0"/>
    <w:rsid w:val="00D30874"/>
    <w:rsid w:val="00D36159"/>
    <w:rsid w:val="00D3643A"/>
    <w:rsid w:val="00D36EAB"/>
    <w:rsid w:val="00D37269"/>
    <w:rsid w:val="00D413B9"/>
    <w:rsid w:val="00D41A8F"/>
    <w:rsid w:val="00D435FC"/>
    <w:rsid w:val="00D4528C"/>
    <w:rsid w:val="00D512AB"/>
    <w:rsid w:val="00D557CF"/>
    <w:rsid w:val="00D55FCA"/>
    <w:rsid w:val="00D56CAF"/>
    <w:rsid w:val="00D602F7"/>
    <w:rsid w:val="00D672A1"/>
    <w:rsid w:val="00D722A1"/>
    <w:rsid w:val="00D757EB"/>
    <w:rsid w:val="00D7672D"/>
    <w:rsid w:val="00D77561"/>
    <w:rsid w:val="00D80196"/>
    <w:rsid w:val="00D8173A"/>
    <w:rsid w:val="00D91613"/>
    <w:rsid w:val="00D91B0B"/>
    <w:rsid w:val="00D91BBC"/>
    <w:rsid w:val="00D920D4"/>
    <w:rsid w:val="00D92FC6"/>
    <w:rsid w:val="00D94BC3"/>
    <w:rsid w:val="00D9660E"/>
    <w:rsid w:val="00DA0ADF"/>
    <w:rsid w:val="00DA2410"/>
    <w:rsid w:val="00DA3AA5"/>
    <w:rsid w:val="00DA4DBA"/>
    <w:rsid w:val="00DA4F88"/>
    <w:rsid w:val="00DA5AF4"/>
    <w:rsid w:val="00DA6001"/>
    <w:rsid w:val="00DA61C5"/>
    <w:rsid w:val="00DA764B"/>
    <w:rsid w:val="00DB6A2D"/>
    <w:rsid w:val="00DB73AD"/>
    <w:rsid w:val="00DC082B"/>
    <w:rsid w:val="00DC61AB"/>
    <w:rsid w:val="00DD04BE"/>
    <w:rsid w:val="00DD187E"/>
    <w:rsid w:val="00DE041A"/>
    <w:rsid w:val="00DE0B4D"/>
    <w:rsid w:val="00DE0C1A"/>
    <w:rsid w:val="00DE398B"/>
    <w:rsid w:val="00DE5559"/>
    <w:rsid w:val="00DF4B5E"/>
    <w:rsid w:val="00DF62CE"/>
    <w:rsid w:val="00E0781A"/>
    <w:rsid w:val="00E13FCF"/>
    <w:rsid w:val="00E14791"/>
    <w:rsid w:val="00E20638"/>
    <w:rsid w:val="00E27EB8"/>
    <w:rsid w:val="00E335C7"/>
    <w:rsid w:val="00E360B7"/>
    <w:rsid w:val="00E3702F"/>
    <w:rsid w:val="00E37CFA"/>
    <w:rsid w:val="00E40F19"/>
    <w:rsid w:val="00E44F20"/>
    <w:rsid w:val="00E46A47"/>
    <w:rsid w:val="00E4776D"/>
    <w:rsid w:val="00E561B4"/>
    <w:rsid w:val="00E57FF1"/>
    <w:rsid w:val="00E60309"/>
    <w:rsid w:val="00E60B1B"/>
    <w:rsid w:val="00E6276C"/>
    <w:rsid w:val="00E638AF"/>
    <w:rsid w:val="00E716E3"/>
    <w:rsid w:val="00E71F8A"/>
    <w:rsid w:val="00E72848"/>
    <w:rsid w:val="00E739DE"/>
    <w:rsid w:val="00E77036"/>
    <w:rsid w:val="00E77DA0"/>
    <w:rsid w:val="00E83862"/>
    <w:rsid w:val="00E91687"/>
    <w:rsid w:val="00E93D1C"/>
    <w:rsid w:val="00E9545A"/>
    <w:rsid w:val="00E97138"/>
    <w:rsid w:val="00EA417F"/>
    <w:rsid w:val="00EB02E6"/>
    <w:rsid w:val="00EB29B0"/>
    <w:rsid w:val="00EB7D2D"/>
    <w:rsid w:val="00EC02D9"/>
    <w:rsid w:val="00ED0CDE"/>
    <w:rsid w:val="00ED0E46"/>
    <w:rsid w:val="00ED15F8"/>
    <w:rsid w:val="00ED471F"/>
    <w:rsid w:val="00ED5219"/>
    <w:rsid w:val="00EE01B4"/>
    <w:rsid w:val="00EE0D85"/>
    <w:rsid w:val="00EE2101"/>
    <w:rsid w:val="00EE219C"/>
    <w:rsid w:val="00EF08CC"/>
    <w:rsid w:val="00EF2CF0"/>
    <w:rsid w:val="00EF3879"/>
    <w:rsid w:val="00EF63EE"/>
    <w:rsid w:val="00EF762D"/>
    <w:rsid w:val="00F02C20"/>
    <w:rsid w:val="00F03225"/>
    <w:rsid w:val="00F04535"/>
    <w:rsid w:val="00F12455"/>
    <w:rsid w:val="00F13CC0"/>
    <w:rsid w:val="00F15D74"/>
    <w:rsid w:val="00F16A60"/>
    <w:rsid w:val="00F1731F"/>
    <w:rsid w:val="00F23334"/>
    <w:rsid w:val="00F25611"/>
    <w:rsid w:val="00F263D9"/>
    <w:rsid w:val="00F26E47"/>
    <w:rsid w:val="00F27620"/>
    <w:rsid w:val="00F41F8E"/>
    <w:rsid w:val="00F4556B"/>
    <w:rsid w:val="00F45788"/>
    <w:rsid w:val="00F45980"/>
    <w:rsid w:val="00F46B61"/>
    <w:rsid w:val="00F46D2B"/>
    <w:rsid w:val="00F55051"/>
    <w:rsid w:val="00F56312"/>
    <w:rsid w:val="00F5641D"/>
    <w:rsid w:val="00F61DA7"/>
    <w:rsid w:val="00F66DF8"/>
    <w:rsid w:val="00F67F47"/>
    <w:rsid w:val="00F71202"/>
    <w:rsid w:val="00F74D03"/>
    <w:rsid w:val="00F75325"/>
    <w:rsid w:val="00F758F5"/>
    <w:rsid w:val="00F76EBD"/>
    <w:rsid w:val="00F81FBE"/>
    <w:rsid w:val="00F82F8D"/>
    <w:rsid w:val="00F8429F"/>
    <w:rsid w:val="00F8526A"/>
    <w:rsid w:val="00F85544"/>
    <w:rsid w:val="00F86068"/>
    <w:rsid w:val="00F90828"/>
    <w:rsid w:val="00F922F4"/>
    <w:rsid w:val="00FA019C"/>
    <w:rsid w:val="00FA070E"/>
    <w:rsid w:val="00FB092D"/>
    <w:rsid w:val="00FB3414"/>
    <w:rsid w:val="00FB3EE3"/>
    <w:rsid w:val="00FC042D"/>
    <w:rsid w:val="00FC0F47"/>
    <w:rsid w:val="00FC1B43"/>
    <w:rsid w:val="00FC2CB6"/>
    <w:rsid w:val="00FC3D7A"/>
    <w:rsid w:val="00FC530C"/>
    <w:rsid w:val="00FC5F12"/>
    <w:rsid w:val="00FC6579"/>
    <w:rsid w:val="00FD106E"/>
    <w:rsid w:val="00FD1F14"/>
    <w:rsid w:val="00FD2ABA"/>
    <w:rsid w:val="00FD58F9"/>
    <w:rsid w:val="00FD5C4C"/>
    <w:rsid w:val="00FE31BA"/>
    <w:rsid w:val="00FE6E3B"/>
    <w:rsid w:val="00FE7032"/>
    <w:rsid w:val="00FE7E65"/>
    <w:rsid w:val="00FF1F02"/>
    <w:rsid w:val="00FF5136"/>
    <w:rsid w:val="00FF687F"/>
    <w:rsid w:val="00FF6A1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4C30F5-8C86-4439-AF10-CD13B857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37CC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2048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04896"/>
    <w:rPr>
      <w:sz w:val="24"/>
      <w:szCs w:val="24"/>
    </w:rPr>
  </w:style>
  <w:style w:type="paragraph" w:styleId="Pta">
    <w:name w:val="footer"/>
    <w:basedOn w:val="Normlny"/>
    <w:link w:val="PtaChar"/>
    <w:rsid w:val="002048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4896"/>
    <w:rPr>
      <w:sz w:val="24"/>
      <w:szCs w:val="24"/>
    </w:rPr>
  </w:style>
  <w:style w:type="character" w:styleId="Siln">
    <w:name w:val="Strong"/>
    <w:basedOn w:val="Predvolenpsmoodseku"/>
    <w:qFormat/>
    <w:rsid w:val="00204896"/>
    <w:rPr>
      <w:b/>
      <w:bCs/>
    </w:rPr>
  </w:style>
  <w:style w:type="paragraph" w:styleId="Textvysvetlivky">
    <w:name w:val="endnote text"/>
    <w:basedOn w:val="Normlny"/>
    <w:link w:val="TextvysvetlivkyChar"/>
    <w:rsid w:val="00160F8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160F88"/>
  </w:style>
  <w:style w:type="character" w:styleId="Odkaznavysvetlivku">
    <w:name w:val="endnote reference"/>
    <w:basedOn w:val="Predvolenpsmoodseku"/>
    <w:rsid w:val="00160F88"/>
    <w:rPr>
      <w:vertAlign w:val="superscript"/>
    </w:rPr>
  </w:style>
  <w:style w:type="paragraph" w:styleId="Odsekzoznamu">
    <w:name w:val="List Paragraph"/>
    <w:basedOn w:val="Normlny"/>
    <w:uiPriority w:val="34"/>
    <w:qFormat/>
    <w:rsid w:val="00A03CEC"/>
    <w:pPr>
      <w:ind w:left="720"/>
      <w:contextualSpacing/>
    </w:pPr>
  </w:style>
  <w:style w:type="paragraph" w:styleId="Bezriadkovania">
    <w:name w:val="No Spacing"/>
    <w:uiPriority w:val="1"/>
    <w:qFormat/>
    <w:rsid w:val="009D52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DAAB-9DF9-4C2D-A7A8-243C5F4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Mestsky urad</Company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Obec Cakany</dc:creator>
  <cp:lastModifiedBy>Bugárová Lívia</cp:lastModifiedBy>
  <cp:revision>3</cp:revision>
  <cp:lastPrinted>2019-08-02T12:51:00Z</cp:lastPrinted>
  <dcterms:created xsi:type="dcterms:W3CDTF">2019-09-05T12:33:00Z</dcterms:created>
  <dcterms:modified xsi:type="dcterms:W3CDTF">2019-09-05T12:33:00Z</dcterms:modified>
</cp:coreProperties>
</file>